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FA1C" w14:textId="10878764" w:rsidR="0022336E" w:rsidRPr="008F52F7" w:rsidRDefault="0022336E" w:rsidP="0022336E">
      <w:pPr>
        <w:pStyle w:val="Heading1"/>
        <w:rPr>
          <w:b w:val="0"/>
          <w:sz w:val="20"/>
          <w:szCs w:val="20"/>
        </w:rPr>
      </w:pPr>
      <w:r w:rsidRPr="005E01DA">
        <w:t>S</w:t>
      </w:r>
      <w:r>
        <w:t>cience</w:t>
      </w:r>
      <w:r w:rsidRPr="005E01DA">
        <w:t xml:space="preserve"> </w:t>
      </w:r>
      <w:r>
        <w:t xml:space="preserve">Curriculum </w:t>
      </w:r>
      <w:r w:rsidRPr="005E01DA">
        <w:t>A</w:t>
      </w:r>
      <w:r>
        <w:t>nalysis</w:t>
      </w:r>
      <w:r w:rsidR="005544D8">
        <w:t>—Biology</w:t>
      </w:r>
    </w:p>
    <w:p w14:paraId="6409BBEF" w14:textId="77777777" w:rsidR="00AE1C32" w:rsidRDefault="00AE1C32" w:rsidP="00AE1C32">
      <w:bookmarkStart w:id="0" w:name="_Hlk13472259"/>
      <w:bookmarkStart w:id="1" w:name="_Hlk13059891"/>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647BA55A" w14:textId="77777777" w:rsidR="00AE1C32" w:rsidRDefault="00AE1C32" w:rsidP="00AE1C32">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76834C40" w14:textId="77777777" w:rsidR="00AE1C32" w:rsidRDefault="00AE1C32" w:rsidP="00AE1C32">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26113C4C" w14:textId="77777777" w:rsidR="00AE1C32" w:rsidRDefault="00AE1C32" w:rsidP="00AE1C32">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bookmarkEnd w:id="1"/>
    <w:p w14:paraId="1FA07D48" w14:textId="77777777" w:rsidR="0022336E" w:rsidRDefault="0022336E">
      <w:pPr>
        <w:spacing w:after="0"/>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5544D8" w:rsidRPr="005544D8" w14:paraId="54AFB9C7" w14:textId="77777777" w:rsidTr="005544D8">
        <w:trPr>
          <w:trHeight w:val="1241"/>
          <w:tblHeader/>
        </w:trPr>
        <w:tc>
          <w:tcPr>
            <w:tcW w:w="419" w:type="pct"/>
            <w:tcBorders>
              <w:bottom w:val="single" w:sz="4" w:space="0" w:color="auto"/>
            </w:tcBorders>
            <w:shd w:val="clear" w:color="auto" w:fill="E2EFD9"/>
            <w:vAlign w:val="center"/>
          </w:tcPr>
          <w:p w14:paraId="40FFF0C9" w14:textId="2DA4C60F" w:rsidR="00595CBE" w:rsidRPr="005544D8" w:rsidRDefault="00A538DE" w:rsidP="005544D8">
            <w:pPr>
              <w:spacing w:after="0"/>
              <w:rPr>
                <w:rFonts w:cs="Arial"/>
                <w:b/>
                <w:szCs w:val="20"/>
              </w:rPr>
            </w:pPr>
            <w:r w:rsidRPr="005544D8">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5544D8" w:rsidRDefault="00511FB4" w:rsidP="005544D8">
            <w:pPr>
              <w:spacing w:after="0"/>
              <w:rPr>
                <w:rFonts w:cs="Arial"/>
                <w:b/>
                <w:szCs w:val="20"/>
              </w:rPr>
            </w:pPr>
            <w:r w:rsidRPr="005544D8">
              <w:rPr>
                <w:rFonts w:cs="Arial"/>
                <w:b/>
                <w:szCs w:val="20"/>
              </w:rPr>
              <w:t xml:space="preserve">Current curriculum </w:t>
            </w:r>
            <w:r w:rsidR="00B348B7" w:rsidRPr="005544D8">
              <w:rPr>
                <w:rFonts w:cs="Arial"/>
                <w:b/>
                <w:szCs w:val="20"/>
              </w:rPr>
              <w:t xml:space="preserve">and instructional resources </w:t>
            </w:r>
            <w:r w:rsidRPr="005544D8">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5544D8" w:rsidRDefault="00B348B7" w:rsidP="005544D8">
            <w:pPr>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2B6C9257" w:rsidR="00595CBE" w:rsidRPr="005544D8" w:rsidRDefault="00890A01" w:rsidP="005544D8">
            <w:pPr>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5544D8" w:rsidRDefault="003707BB" w:rsidP="005544D8">
            <w:pPr>
              <w:spacing w:after="0"/>
              <w:rPr>
                <w:rFonts w:cs="Arial"/>
                <w:b/>
                <w:szCs w:val="20"/>
              </w:rPr>
            </w:pPr>
            <w:r w:rsidRPr="005544D8">
              <w:rPr>
                <w:rFonts w:cs="Arial"/>
                <w:b/>
                <w:szCs w:val="20"/>
              </w:rPr>
              <w:t>Content</w:t>
            </w:r>
            <w:r w:rsidR="004F1426" w:rsidRPr="005544D8">
              <w:rPr>
                <w:rFonts w:cs="Arial"/>
                <w:b/>
                <w:szCs w:val="20"/>
              </w:rPr>
              <w:t xml:space="preserve"> or skills not fully addressed in current </w:t>
            </w:r>
            <w:r w:rsidRPr="005544D8">
              <w:rPr>
                <w:rFonts w:cs="Arial"/>
                <w:b/>
                <w:szCs w:val="20"/>
              </w:rPr>
              <w:t>instruction</w:t>
            </w:r>
          </w:p>
        </w:tc>
        <w:tc>
          <w:tcPr>
            <w:tcW w:w="834" w:type="pct"/>
            <w:tcBorders>
              <w:bottom w:val="single" w:sz="4" w:space="0" w:color="auto"/>
            </w:tcBorders>
            <w:shd w:val="clear" w:color="auto" w:fill="E2EFD9"/>
            <w:vAlign w:val="center"/>
          </w:tcPr>
          <w:p w14:paraId="3FE52455" w14:textId="36D8D4E2" w:rsidR="00595CBE" w:rsidRPr="005544D8" w:rsidRDefault="004F1426" w:rsidP="005544D8">
            <w:pPr>
              <w:spacing w:after="0"/>
              <w:rPr>
                <w:rFonts w:cs="Arial"/>
                <w:b/>
                <w:szCs w:val="20"/>
              </w:rPr>
            </w:pPr>
            <w:r w:rsidRPr="005544D8">
              <w:rPr>
                <w:rFonts w:cs="Arial"/>
                <w:b/>
                <w:szCs w:val="20"/>
              </w:rPr>
              <w:t>Identify resources to address content gaps</w:t>
            </w:r>
          </w:p>
        </w:tc>
      </w:tr>
      <w:tr w:rsidR="00DF6C3D" w:rsidRPr="00D9162B" w14:paraId="115C935E" w14:textId="77777777" w:rsidTr="005544D8">
        <w:trPr>
          <w:trHeight w:val="350"/>
        </w:trPr>
        <w:tc>
          <w:tcPr>
            <w:tcW w:w="5000" w:type="pct"/>
            <w:gridSpan w:val="6"/>
            <w:shd w:val="clear" w:color="auto" w:fill="DBE5F1"/>
            <w:vAlign w:val="center"/>
          </w:tcPr>
          <w:p w14:paraId="7476EC85" w14:textId="376BB426"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2D7333">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6E63B422" w:rsidR="00741FE5" w:rsidRPr="00D9162B" w:rsidRDefault="006A7093"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0E7A7C">
              <w:rPr>
                <w:rFonts w:cs="Arial"/>
                <w:b/>
                <w:szCs w:val="20"/>
              </w:rPr>
              <w:t xml:space="preserve"> incorporated</w:t>
            </w:r>
          </w:p>
          <w:p w14:paraId="3089A101" w14:textId="0245D78B" w:rsidR="00741FE5" w:rsidRPr="00D9162B" w:rsidRDefault="006A7093"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0E7A7C">
              <w:rPr>
                <w:rFonts w:cs="Arial"/>
                <w:b/>
                <w:szCs w:val="20"/>
              </w:rPr>
              <w:t xml:space="preserve"> incorporated</w:t>
            </w:r>
          </w:p>
          <w:p w14:paraId="2AF2781C" w14:textId="2C1B2EA0" w:rsidR="00741FE5" w:rsidRPr="00D9162B" w:rsidRDefault="006A7093"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0E7A7C">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6A7093"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6A7093"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6A7093"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6A7093"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AE1C32">
              <w:rPr>
                <w:rFonts w:cs="Arial"/>
                <w:i/>
                <w:szCs w:val="20"/>
              </w:rPr>
              <w:t>Nature of Science</w:t>
            </w:r>
            <w:r w:rsidRPr="00D9162B">
              <w:rPr>
                <w:rFonts w:cs="Arial"/>
                <w:szCs w:val="20"/>
              </w:rPr>
              <w:t xml:space="preserve"> can be more closely integrated with this content.</w:t>
            </w:r>
          </w:p>
          <w:p w14:paraId="5A3DEA22" w14:textId="47BB083F" w:rsidR="00741FE5" w:rsidRPr="00D9162B" w:rsidRDefault="00741FE5" w:rsidP="00741FE5">
            <w:pPr>
              <w:spacing w:before="120"/>
              <w:rPr>
                <w:rFonts w:cs="Arial"/>
                <w:szCs w:val="20"/>
              </w:rPr>
            </w:pPr>
            <w:r w:rsidRPr="00D9162B">
              <w:rPr>
                <w:rFonts w:cs="Arial"/>
                <w:szCs w:val="20"/>
              </w:rPr>
              <w:t xml:space="preserve">Identify </w:t>
            </w:r>
            <w:r w:rsidR="001272E0" w:rsidRPr="00AE1C32">
              <w:rPr>
                <w:rFonts w:cs="Arial"/>
                <w:i/>
                <w:szCs w:val="20"/>
              </w:rPr>
              <w:t>Cognitive Demands</w:t>
            </w:r>
            <w:r w:rsidR="001272E0"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31F9E783" w14:textId="77777777" w:rsidTr="005544D8">
        <w:trPr>
          <w:trHeight w:val="1152"/>
          <w:tblHeader/>
        </w:trPr>
        <w:tc>
          <w:tcPr>
            <w:tcW w:w="389" w:type="pct"/>
            <w:tcBorders>
              <w:bottom w:val="single" w:sz="4" w:space="0" w:color="auto"/>
            </w:tcBorders>
            <w:shd w:val="clear" w:color="auto" w:fill="E2EFD9"/>
            <w:vAlign w:val="center"/>
          </w:tcPr>
          <w:p w14:paraId="0071BCA2" w14:textId="4E95F6CE" w:rsidR="006663E9" w:rsidRPr="005544D8" w:rsidRDefault="00A538DE" w:rsidP="00962140">
            <w:pPr>
              <w:widowControl w:val="0"/>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5544D8" w:rsidRDefault="006663E9" w:rsidP="00962140">
            <w:pPr>
              <w:widowControl w:val="0"/>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5544D8" w:rsidRDefault="006663E9" w:rsidP="00962140">
            <w:pPr>
              <w:widowControl w:val="0"/>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6A73D8FA" w:rsidR="006663E9" w:rsidRPr="005544D8" w:rsidRDefault="00890A01" w:rsidP="00962140">
            <w:pPr>
              <w:widowControl w:val="0"/>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5544D8" w:rsidRDefault="006663E9" w:rsidP="00962140">
            <w:pPr>
              <w:widowControl w:val="0"/>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5544D8" w:rsidRDefault="006663E9" w:rsidP="00962140">
            <w:pPr>
              <w:widowControl w:val="0"/>
              <w:spacing w:after="0"/>
              <w:rPr>
                <w:rFonts w:cs="Arial"/>
                <w:b/>
                <w:szCs w:val="20"/>
              </w:rPr>
            </w:pPr>
            <w:r w:rsidRPr="005544D8">
              <w:rPr>
                <w:rFonts w:cs="Arial"/>
                <w:b/>
                <w:szCs w:val="20"/>
              </w:rPr>
              <w:t>Identify resources to address content gaps.</w:t>
            </w:r>
          </w:p>
        </w:tc>
      </w:tr>
      <w:tr w:rsidR="00E64317" w:rsidRPr="00D9162B" w14:paraId="387A1A91" w14:textId="77777777" w:rsidTr="005544D8">
        <w:trPr>
          <w:trHeight w:val="362"/>
        </w:trPr>
        <w:tc>
          <w:tcPr>
            <w:tcW w:w="5000" w:type="pct"/>
            <w:gridSpan w:val="6"/>
            <w:tcBorders>
              <w:bottom w:val="single" w:sz="4" w:space="0" w:color="auto"/>
            </w:tcBorders>
            <w:shd w:val="clear" w:color="auto" w:fill="DBE5F1"/>
            <w:vAlign w:val="center"/>
          </w:tcPr>
          <w:p w14:paraId="794A7512" w14:textId="1E9817CD" w:rsidR="00E64317" w:rsidRPr="00D9162B" w:rsidRDefault="000F3DBD" w:rsidP="00962140">
            <w:pPr>
              <w:pStyle w:val="Default"/>
              <w:widowControl w:val="0"/>
              <w:rPr>
                <w:sz w:val="20"/>
                <w:szCs w:val="20"/>
              </w:rPr>
            </w:pPr>
            <w:r>
              <w:rPr>
                <w:b/>
                <w:bCs/>
                <w:sz w:val="20"/>
                <w:szCs w:val="20"/>
              </w:rPr>
              <w:t>Heredity (B.H)</w:t>
            </w:r>
          </w:p>
        </w:tc>
      </w:tr>
      <w:tr w:rsidR="00A538DE" w:rsidRPr="00D9162B" w14:paraId="5CAE46E6" w14:textId="77777777" w:rsidTr="0022336E">
        <w:trPr>
          <w:trHeight w:val="7553"/>
        </w:trPr>
        <w:tc>
          <w:tcPr>
            <w:tcW w:w="389" w:type="pct"/>
            <w:tcBorders>
              <w:bottom w:val="single" w:sz="4" w:space="0" w:color="auto"/>
            </w:tcBorders>
          </w:tcPr>
          <w:p w14:paraId="3F59FD39" w14:textId="00455AF8" w:rsidR="00A538DE" w:rsidRPr="00D9162B" w:rsidRDefault="000F3DBD" w:rsidP="00C440D7">
            <w:pPr>
              <w:widowControl w:val="0"/>
              <w:spacing w:before="120"/>
              <w:rPr>
                <w:rFonts w:cs="Arial"/>
                <w:szCs w:val="20"/>
              </w:rPr>
            </w:pPr>
            <w:r w:rsidRPr="000F3DBD">
              <w:rPr>
                <w:rFonts w:cs="Arial"/>
                <w:b/>
                <w:szCs w:val="20"/>
              </w:rPr>
              <w:t>B.H.</w:t>
            </w:r>
            <w:r>
              <w:rPr>
                <w:rFonts w:cs="Arial"/>
                <w:b/>
                <w:szCs w:val="20"/>
              </w:rPr>
              <w:t>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6A7093"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6A7093"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6A7093"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6A7093"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6A7093"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6A7093"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6A7093"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11F952C3" w14:textId="77777777" w:rsidTr="005544D8">
        <w:trPr>
          <w:trHeight w:val="1152"/>
          <w:tblHeader/>
        </w:trPr>
        <w:tc>
          <w:tcPr>
            <w:tcW w:w="389" w:type="pct"/>
            <w:tcBorders>
              <w:bottom w:val="single" w:sz="4" w:space="0" w:color="auto"/>
            </w:tcBorders>
            <w:shd w:val="clear" w:color="auto" w:fill="E2EFD9"/>
            <w:vAlign w:val="center"/>
          </w:tcPr>
          <w:p w14:paraId="2323A5F8" w14:textId="77777777" w:rsidR="00092F01" w:rsidRPr="005544D8" w:rsidRDefault="00092F01" w:rsidP="0054497E">
            <w:pPr>
              <w:widowControl w:val="0"/>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5544D8" w:rsidRDefault="00092F01" w:rsidP="0054497E">
            <w:pPr>
              <w:widowControl w:val="0"/>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5544D8" w:rsidRDefault="00092F01" w:rsidP="0054497E">
            <w:pPr>
              <w:widowControl w:val="0"/>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0FA99845" w:rsidR="00092F01" w:rsidRPr="005544D8" w:rsidRDefault="00890A01" w:rsidP="0054497E">
            <w:pPr>
              <w:widowControl w:val="0"/>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5544D8" w:rsidRDefault="00092F01" w:rsidP="0054497E">
            <w:pPr>
              <w:widowControl w:val="0"/>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5544D8" w:rsidRDefault="00092F01" w:rsidP="0054497E">
            <w:pPr>
              <w:widowControl w:val="0"/>
              <w:spacing w:after="0"/>
              <w:rPr>
                <w:rFonts w:cs="Arial"/>
                <w:b/>
                <w:szCs w:val="20"/>
              </w:rPr>
            </w:pPr>
            <w:r w:rsidRPr="005544D8">
              <w:rPr>
                <w:rFonts w:cs="Arial"/>
                <w:b/>
                <w:szCs w:val="20"/>
              </w:rPr>
              <w:t>Identify resources to address content gaps.</w:t>
            </w:r>
          </w:p>
        </w:tc>
      </w:tr>
      <w:tr w:rsidR="00092F01" w:rsidRPr="00D9162B" w14:paraId="103980FF" w14:textId="77777777" w:rsidTr="005544D8">
        <w:trPr>
          <w:trHeight w:val="362"/>
        </w:trPr>
        <w:tc>
          <w:tcPr>
            <w:tcW w:w="5000" w:type="pct"/>
            <w:gridSpan w:val="6"/>
            <w:tcBorders>
              <w:bottom w:val="single" w:sz="4" w:space="0" w:color="auto"/>
            </w:tcBorders>
            <w:shd w:val="clear" w:color="auto" w:fill="DBE5F1"/>
            <w:vAlign w:val="center"/>
          </w:tcPr>
          <w:p w14:paraId="24E8C0CF" w14:textId="26E72DEF" w:rsidR="00092F01" w:rsidRPr="00D9162B" w:rsidRDefault="000F3DBD" w:rsidP="0054497E">
            <w:pPr>
              <w:pStyle w:val="Default"/>
              <w:widowControl w:val="0"/>
              <w:rPr>
                <w:sz w:val="20"/>
                <w:szCs w:val="20"/>
              </w:rPr>
            </w:pPr>
            <w:r>
              <w:rPr>
                <w:b/>
                <w:bCs/>
                <w:sz w:val="20"/>
                <w:szCs w:val="20"/>
              </w:rPr>
              <w:t>Heredity (B.H)</w:t>
            </w:r>
          </w:p>
        </w:tc>
      </w:tr>
      <w:tr w:rsidR="00092F01" w:rsidRPr="00D9162B" w14:paraId="40DEB6EF" w14:textId="77777777" w:rsidTr="0022336E">
        <w:trPr>
          <w:trHeight w:val="7553"/>
        </w:trPr>
        <w:tc>
          <w:tcPr>
            <w:tcW w:w="389" w:type="pct"/>
            <w:tcBorders>
              <w:bottom w:val="single" w:sz="4" w:space="0" w:color="auto"/>
            </w:tcBorders>
          </w:tcPr>
          <w:p w14:paraId="0916682B" w14:textId="555F8D1D" w:rsidR="00092F01" w:rsidRPr="00D9162B" w:rsidRDefault="000F3DBD" w:rsidP="0054497E">
            <w:pPr>
              <w:widowControl w:val="0"/>
              <w:spacing w:before="120"/>
              <w:rPr>
                <w:rFonts w:cs="Arial"/>
                <w:szCs w:val="20"/>
              </w:rPr>
            </w:pPr>
            <w:r w:rsidRPr="000F3DBD">
              <w:rPr>
                <w:rFonts w:cs="Arial"/>
                <w:b/>
                <w:szCs w:val="20"/>
              </w:rPr>
              <w:t>B.H.</w:t>
            </w:r>
            <w:r>
              <w:rPr>
                <w:rFonts w:cs="Arial"/>
                <w:b/>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6A7093" w:rsidP="0054497E">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6A7093" w:rsidP="0054497E">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6A7093" w:rsidP="0054497E">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54497E">
            <w:pPr>
              <w:widowControl w:val="0"/>
              <w:spacing w:before="120"/>
              <w:rPr>
                <w:rFonts w:cs="Arial"/>
                <w:b/>
                <w:szCs w:val="20"/>
              </w:rPr>
            </w:pPr>
            <w:r w:rsidRPr="00D9162B">
              <w:rPr>
                <w:rFonts w:cs="Arial"/>
                <w:b/>
                <w:szCs w:val="20"/>
              </w:rPr>
              <w:t>Notes:</w:t>
            </w:r>
          </w:p>
          <w:p w14:paraId="0230882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6A7093" w:rsidP="0054497E">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6A7093" w:rsidP="0054497E">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6A7093" w:rsidP="0054497E">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6A7093" w:rsidP="0054497E">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6020ABED" w14:textId="77777777" w:rsidTr="005544D8">
        <w:trPr>
          <w:trHeight w:val="1152"/>
          <w:tblHeader/>
        </w:trPr>
        <w:tc>
          <w:tcPr>
            <w:tcW w:w="389" w:type="pct"/>
            <w:tcBorders>
              <w:bottom w:val="single" w:sz="4" w:space="0" w:color="auto"/>
            </w:tcBorders>
            <w:shd w:val="clear" w:color="auto" w:fill="E2EFD9"/>
            <w:vAlign w:val="center"/>
          </w:tcPr>
          <w:p w14:paraId="56491078" w14:textId="77777777" w:rsidR="00092F01" w:rsidRPr="005544D8" w:rsidRDefault="00092F01" w:rsidP="0054497E">
            <w:pPr>
              <w:widowControl w:val="0"/>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5544D8" w:rsidRDefault="00092F01" w:rsidP="0054497E">
            <w:pPr>
              <w:widowControl w:val="0"/>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5544D8" w:rsidRDefault="00092F01" w:rsidP="0054497E">
            <w:pPr>
              <w:widowControl w:val="0"/>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58809A6D" w:rsidR="00092F01" w:rsidRPr="005544D8" w:rsidRDefault="00890A01" w:rsidP="0054497E">
            <w:pPr>
              <w:widowControl w:val="0"/>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5544D8" w:rsidRDefault="00092F01" w:rsidP="0054497E">
            <w:pPr>
              <w:widowControl w:val="0"/>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5544D8" w:rsidRDefault="00092F01" w:rsidP="0054497E">
            <w:pPr>
              <w:widowControl w:val="0"/>
              <w:spacing w:after="0"/>
              <w:rPr>
                <w:rFonts w:cs="Arial"/>
                <w:b/>
                <w:szCs w:val="20"/>
              </w:rPr>
            </w:pPr>
            <w:r w:rsidRPr="005544D8">
              <w:rPr>
                <w:rFonts w:cs="Arial"/>
                <w:b/>
                <w:szCs w:val="20"/>
              </w:rPr>
              <w:t>Identify resources to address content gaps.</w:t>
            </w:r>
          </w:p>
        </w:tc>
      </w:tr>
      <w:tr w:rsidR="00092F01" w:rsidRPr="00D9162B" w14:paraId="564D96AB" w14:textId="77777777" w:rsidTr="005544D8">
        <w:trPr>
          <w:trHeight w:val="362"/>
        </w:trPr>
        <w:tc>
          <w:tcPr>
            <w:tcW w:w="5000" w:type="pct"/>
            <w:gridSpan w:val="6"/>
            <w:tcBorders>
              <w:bottom w:val="single" w:sz="4" w:space="0" w:color="auto"/>
            </w:tcBorders>
            <w:shd w:val="clear" w:color="auto" w:fill="DBE5F1"/>
            <w:vAlign w:val="center"/>
          </w:tcPr>
          <w:p w14:paraId="60707BE3" w14:textId="7D643E1A" w:rsidR="00092F01" w:rsidRPr="00D9162B" w:rsidRDefault="000F3DBD" w:rsidP="0054497E">
            <w:pPr>
              <w:pStyle w:val="Default"/>
              <w:widowControl w:val="0"/>
              <w:rPr>
                <w:sz w:val="20"/>
                <w:szCs w:val="20"/>
              </w:rPr>
            </w:pPr>
            <w:r>
              <w:rPr>
                <w:b/>
                <w:bCs/>
                <w:sz w:val="20"/>
                <w:szCs w:val="20"/>
              </w:rPr>
              <w:t>Heredity (B.H)</w:t>
            </w:r>
          </w:p>
        </w:tc>
      </w:tr>
      <w:tr w:rsidR="00092F01" w:rsidRPr="00D9162B" w14:paraId="069AD193" w14:textId="77777777" w:rsidTr="0022336E">
        <w:trPr>
          <w:trHeight w:val="7553"/>
        </w:trPr>
        <w:tc>
          <w:tcPr>
            <w:tcW w:w="389" w:type="pct"/>
            <w:tcBorders>
              <w:bottom w:val="single" w:sz="4" w:space="0" w:color="auto"/>
            </w:tcBorders>
          </w:tcPr>
          <w:p w14:paraId="799A0AD7" w14:textId="54126433" w:rsidR="00092F01" w:rsidRPr="00D9162B" w:rsidRDefault="000F3DBD" w:rsidP="0054497E">
            <w:pPr>
              <w:widowControl w:val="0"/>
              <w:spacing w:before="120"/>
              <w:rPr>
                <w:rFonts w:cs="Arial"/>
                <w:szCs w:val="20"/>
              </w:rPr>
            </w:pPr>
            <w:r w:rsidRPr="000F3DBD">
              <w:rPr>
                <w:rFonts w:cs="Arial"/>
                <w:b/>
                <w:szCs w:val="20"/>
              </w:rPr>
              <w:t>B.H.</w:t>
            </w:r>
            <w:r>
              <w:rPr>
                <w:rFonts w:cs="Arial"/>
                <w:b/>
                <w:szCs w:val="20"/>
              </w:rPr>
              <w:t>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6A7093" w:rsidP="0054497E">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6A7093" w:rsidP="0054497E">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6A7093" w:rsidP="0054497E">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54497E">
            <w:pPr>
              <w:widowControl w:val="0"/>
              <w:spacing w:before="120"/>
              <w:rPr>
                <w:rFonts w:cs="Arial"/>
                <w:b/>
                <w:szCs w:val="20"/>
              </w:rPr>
            </w:pPr>
            <w:r w:rsidRPr="00D9162B">
              <w:rPr>
                <w:rFonts w:cs="Arial"/>
                <w:b/>
                <w:szCs w:val="20"/>
              </w:rPr>
              <w:t>Notes:</w:t>
            </w:r>
          </w:p>
          <w:p w14:paraId="35D0F4E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6A7093" w:rsidP="0054497E">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6A7093" w:rsidP="0054497E">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6A7093" w:rsidP="0054497E">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6A7093" w:rsidP="0054497E">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16E7971A" w14:textId="77777777" w:rsidTr="005544D8">
        <w:trPr>
          <w:trHeight w:val="1152"/>
          <w:tblHeader/>
        </w:trPr>
        <w:tc>
          <w:tcPr>
            <w:tcW w:w="389" w:type="pct"/>
            <w:tcBorders>
              <w:bottom w:val="single" w:sz="4" w:space="0" w:color="auto"/>
            </w:tcBorders>
            <w:shd w:val="clear" w:color="auto" w:fill="E2EFD9"/>
            <w:vAlign w:val="center"/>
          </w:tcPr>
          <w:p w14:paraId="375E63F6" w14:textId="77777777" w:rsidR="00092F01" w:rsidRPr="005544D8" w:rsidRDefault="00092F01" w:rsidP="0054497E">
            <w:pPr>
              <w:widowControl w:val="0"/>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5544D8" w:rsidRDefault="00092F01" w:rsidP="0054497E">
            <w:pPr>
              <w:widowControl w:val="0"/>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5544D8" w:rsidRDefault="00092F01" w:rsidP="0054497E">
            <w:pPr>
              <w:widowControl w:val="0"/>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697221DF" w:rsidR="00092F01" w:rsidRPr="005544D8" w:rsidRDefault="00890A01" w:rsidP="0054497E">
            <w:pPr>
              <w:widowControl w:val="0"/>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5544D8" w:rsidRDefault="00092F01" w:rsidP="0054497E">
            <w:pPr>
              <w:widowControl w:val="0"/>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5544D8" w:rsidRDefault="00092F01" w:rsidP="0054497E">
            <w:pPr>
              <w:widowControl w:val="0"/>
              <w:spacing w:after="0"/>
              <w:rPr>
                <w:rFonts w:cs="Arial"/>
                <w:b/>
                <w:szCs w:val="20"/>
              </w:rPr>
            </w:pPr>
            <w:r w:rsidRPr="005544D8">
              <w:rPr>
                <w:rFonts w:cs="Arial"/>
                <w:b/>
                <w:szCs w:val="20"/>
              </w:rPr>
              <w:t>Identify resources to address content gaps.</w:t>
            </w:r>
          </w:p>
        </w:tc>
      </w:tr>
      <w:tr w:rsidR="00092F01" w:rsidRPr="00D9162B" w14:paraId="07CCE2C1" w14:textId="77777777" w:rsidTr="005544D8">
        <w:trPr>
          <w:trHeight w:val="362"/>
        </w:trPr>
        <w:tc>
          <w:tcPr>
            <w:tcW w:w="5000" w:type="pct"/>
            <w:gridSpan w:val="6"/>
            <w:tcBorders>
              <w:bottom w:val="single" w:sz="4" w:space="0" w:color="auto"/>
            </w:tcBorders>
            <w:shd w:val="clear" w:color="auto" w:fill="DBE5F1"/>
            <w:vAlign w:val="center"/>
          </w:tcPr>
          <w:p w14:paraId="4D9C7F4F" w14:textId="299F129B" w:rsidR="00092F01" w:rsidRPr="00D9162B" w:rsidRDefault="000F3DBD" w:rsidP="0054497E">
            <w:pPr>
              <w:pStyle w:val="Default"/>
              <w:widowControl w:val="0"/>
              <w:rPr>
                <w:sz w:val="20"/>
                <w:szCs w:val="20"/>
              </w:rPr>
            </w:pPr>
            <w:r>
              <w:rPr>
                <w:b/>
                <w:bCs/>
                <w:sz w:val="20"/>
                <w:szCs w:val="20"/>
              </w:rPr>
              <w:t>Heredity (B.H)</w:t>
            </w:r>
          </w:p>
        </w:tc>
      </w:tr>
      <w:tr w:rsidR="00092F01" w:rsidRPr="00D9162B" w14:paraId="186006E1" w14:textId="77777777" w:rsidTr="0022336E">
        <w:trPr>
          <w:trHeight w:val="7553"/>
        </w:trPr>
        <w:tc>
          <w:tcPr>
            <w:tcW w:w="389" w:type="pct"/>
            <w:tcBorders>
              <w:bottom w:val="single" w:sz="4" w:space="0" w:color="auto"/>
            </w:tcBorders>
          </w:tcPr>
          <w:p w14:paraId="5A23AC8D" w14:textId="271AFD1F" w:rsidR="00092F01" w:rsidRPr="00F87C7E" w:rsidRDefault="000F3DBD" w:rsidP="0054497E">
            <w:pPr>
              <w:widowControl w:val="0"/>
              <w:spacing w:before="120"/>
              <w:rPr>
                <w:rFonts w:cs="Arial"/>
                <w:b/>
                <w:szCs w:val="20"/>
              </w:rPr>
            </w:pPr>
            <w:r w:rsidRPr="000F3DBD">
              <w:rPr>
                <w:rFonts w:cs="Arial"/>
                <w:b/>
                <w:szCs w:val="20"/>
              </w:rPr>
              <w:t>B.H.</w:t>
            </w:r>
            <w:r>
              <w:rPr>
                <w:rFonts w:cs="Arial"/>
                <w:b/>
                <w:szCs w:val="20"/>
              </w:rPr>
              <w:t>4</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6A7093" w:rsidP="0054497E">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6A7093" w:rsidP="0054497E">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6A7093" w:rsidP="0054497E">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54497E">
            <w:pPr>
              <w:widowControl w:val="0"/>
              <w:spacing w:before="120"/>
              <w:rPr>
                <w:rFonts w:cs="Arial"/>
                <w:b/>
                <w:szCs w:val="20"/>
              </w:rPr>
            </w:pPr>
            <w:r w:rsidRPr="00D9162B">
              <w:rPr>
                <w:rFonts w:cs="Arial"/>
                <w:b/>
                <w:szCs w:val="20"/>
              </w:rPr>
              <w:t>Notes:</w:t>
            </w:r>
          </w:p>
          <w:p w14:paraId="740010E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6A7093" w:rsidP="0054497E">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6A7093" w:rsidP="0054497E">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6A7093" w:rsidP="0054497E">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6A7093" w:rsidP="0054497E">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503E7DAD" w14:textId="77777777" w:rsidTr="005544D8">
        <w:trPr>
          <w:trHeight w:val="1152"/>
          <w:tblHeader/>
        </w:trPr>
        <w:tc>
          <w:tcPr>
            <w:tcW w:w="389" w:type="pct"/>
            <w:tcBorders>
              <w:bottom w:val="single" w:sz="4" w:space="0" w:color="auto"/>
            </w:tcBorders>
            <w:shd w:val="clear" w:color="auto" w:fill="E2EFD9"/>
            <w:vAlign w:val="center"/>
          </w:tcPr>
          <w:p w14:paraId="079C6767" w14:textId="77777777" w:rsidR="00092F01" w:rsidRPr="005544D8" w:rsidRDefault="00092F01" w:rsidP="0054497E">
            <w:pPr>
              <w:widowControl w:val="0"/>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5544D8" w:rsidRDefault="00092F01" w:rsidP="0054497E">
            <w:pPr>
              <w:widowControl w:val="0"/>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5544D8" w:rsidRDefault="00092F01" w:rsidP="0054497E">
            <w:pPr>
              <w:widowControl w:val="0"/>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4CF50DCB" w:rsidR="00092F01" w:rsidRPr="005544D8" w:rsidRDefault="00890A01" w:rsidP="0054497E">
            <w:pPr>
              <w:widowControl w:val="0"/>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5544D8" w:rsidRDefault="00092F01" w:rsidP="0054497E">
            <w:pPr>
              <w:widowControl w:val="0"/>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5544D8" w:rsidRDefault="00092F01" w:rsidP="0054497E">
            <w:pPr>
              <w:widowControl w:val="0"/>
              <w:spacing w:after="0"/>
              <w:rPr>
                <w:rFonts w:cs="Arial"/>
                <w:b/>
                <w:szCs w:val="20"/>
              </w:rPr>
            </w:pPr>
            <w:r w:rsidRPr="005544D8">
              <w:rPr>
                <w:rFonts w:cs="Arial"/>
                <w:b/>
                <w:szCs w:val="20"/>
              </w:rPr>
              <w:t>Identify resources to address content gaps.</w:t>
            </w:r>
          </w:p>
        </w:tc>
      </w:tr>
      <w:tr w:rsidR="00092F01" w:rsidRPr="00D9162B" w14:paraId="2338FF3C" w14:textId="77777777" w:rsidTr="005544D8">
        <w:trPr>
          <w:trHeight w:val="362"/>
        </w:trPr>
        <w:tc>
          <w:tcPr>
            <w:tcW w:w="5000" w:type="pct"/>
            <w:gridSpan w:val="6"/>
            <w:tcBorders>
              <w:bottom w:val="single" w:sz="4" w:space="0" w:color="auto"/>
            </w:tcBorders>
            <w:shd w:val="clear" w:color="auto" w:fill="DBE5F1"/>
            <w:vAlign w:val="center"/>
          </w:tcPr>
          <w:p w14:paraId="08684558" w14:textId="5B38AD4C" w:rsidR="00092F01" w:rsidRPr="00D9162B" w:rsidRDefault="000F3DBD" w:rsidP="0054497E">
            <w:pPr>
              <w:pStyle w:val="Default"/>
              <w:widowControl w:val="0"/>
              <w:rPr>
                <w:sz w:val="20"/>
                <w:szCs w:val="20"/>
              </w:rPr>
            </w:pPr>
            <w:r>
              <w:rPr>
                <w:b/>
                <w:bCs/>
                <w:sz w:val="20"/>
                <w:szCs w:val="20"/>
              </w:rPr>
              <w:t>Heredity (B.H)</w:t>
            </w:r>
          </w:p>
        </w:tc>
      </w:tr>
      <w:tr w:rsidR="00092F01" w:rsidRPr="00D9162B" w14:paraId="7FCFFA7B" w14:textId="77777777" w:rsidTr="0022336E">
        <w:trPr>
          <w:trHeight w:val="7643"/>
        </w:trPr>
        <w:tc>
          <w:tcPr>
            <w:tcW w:w="389" w:type="pct"/>
            <w:tcBorders>
              <w:bottom w:val="single" w:sz="4" w:space="0" w:color="auto"/>
            </w:tcBorders>
          </w:tcPr>
          <w:p w14:paraId="5CA47876" w14:textId="6F36E3F5" w:rsidR="00092F01" w:rsidRPr="000F3DBD" w:rsidRDefault="000F3DBD" w:rsidP="0054497E">
            <w:pPr>
              <w:widowControl w:val="0"/>
              <w:spacing w:before="120"/>
              <w:rPr>
                <w:rFonts w:cs="Arial"/>
                <w:b/>
                <w:szCs w:val="20"/>
              </w:rPr>
            </w:pPr>
            <w:r w:rsidRPr="000F3DBD">
              <w:rPr>
                <w:rFonts w:cs="Arial"/>
                <w:b/>
                <w:szCs w:val="20"/>
              </w:rPr>
              <w:t>B.H.5</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6A7093" w:rsidP="0054497E">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6A7093" w:rsidP="0054497E">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6A7093" w:rsidP="0054497E">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54497E">
            <w:pPr>
              <w:widowControl w:val="0"/>
              <w:spacing w:before="120"/>
              <w:rPr>
                <w:rFonts w:cs="Arial"/>
                <w:b/>
                <w:szCs w:val="20"/>
              </w:rPr>
            </w:pPr>
            <w:r w:rsidRPr="00D9162B">
              <w:rPr>
                <w:rFonts w:cs="Arial"/>
                <w:b/>
                <w:szCs w:val="20"/>
              </w:rPr>
              <w:t>Notes:</w:t>
            </w:r>
          </w:p>
          <w:p w14:paraId="04E26D6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6A7093" w:rsidP="0054497E">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6A7093" w:rsidP="0054497E">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6A7093" w:rsidP="0054497E">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6A7093" w:rsidP="0054497E">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31D2899D" w14:textId="77777777" w:rsidTr="005544D8">
        <w:trPr>
          <w:trHeight w:val="1152"/>
          <w:tblHeader/>
        </w:trPr>
        <w:tc>
          <w:tcPr>
            <w:tcW w:w="389" w:type="pct"/>
            <w:tcBorders>
              <w:bottom w:val="single" w:sz="4" w:space="0" w:color="auto"/>
            </w:tcBorders>
            <w:shd w:val="clear" w:color="auto" w:fill="E2EFD9"/>
            <w:vAlign w:val="center"/>
          </w:tcPr>
          <w:p w14:paraId="7D38CD5C" w14:textId="77777777" w:rsidR="00092F01" w:rsidRPr="005544D8" w:rsidRDefault="00092F01" w:rsidP="0054497E">
            <w:pPr>
              <w:widowControl w:val="0"/>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5544D8" w:rsidRDefault="00092F01" w:rsidP="0054497E">
            <w:pPr>
              <w:widowControl w:val="0"/>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5544D8" w:rsidRDefault="00092F01" w:rsidP="0054497E">
            <w:pPr>
              <w:widowControl w:val="0"/>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46E7C0EF" w:rsidR="00092F01" w:rsidRPr="005544D8" w:rsidRDefault="00890A01" w:rsidP="0054497E">
            <w:pPr>
              <w:widowControl w:val="0"/>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5544D8" w:rsidRDefault="00092F01" w:rsidP="0054497E">
            <w:pPr>
              <w:widowControl w:val="0"/>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5544D8" w:rsidRDefault="00092F01" w:rsidP="0054497E">
            <w:pPr>
              <w:widowControl w:val="0"/>
              <w:spacing w:after="0"/>
              <w:rPr>
                <w:rFonts w:cs="Arial"/>
                <w:b/>
                <w:szCs w:val="20"/>
              </w:rPr>
            </w:pPr>
            <w:r w:rsidRPr="005544D8">
              <w:rPr>
                <w:rFonts w:cs="Arial"/>
                <w:b/>
                <w:szCs w:val="20"/>
              </w:rPr>
              <w:t>Identify resources to address content gaps.</w:t>
            </w:r>
          </w:p>
        </w:tc>
      </w:tr>
      <w:tr w:rsidR="00092F01" w:rsidRPr="00D9162B" w14:paraId="21AD78D6" w14:textId="77777777" w:rsidTr="005544D8">
        <w:trPr>
          <w:trHeight w:val="362"/>
        </w:trPr>
        <w:tc>
          <w:tcPr>
            <w:tcW w:w="5000" w:type="pct"/>
            <w:gridSpan w:val="6"/>
            <w:tcBorders>
              <w:bottom w:val="single" w:sz="4" w:space="0" w:color="auto"/>
            </w:tcBorders>
            <w:shd w:val="clear" w:color="auto" w:fill="DBE5F1"/>
            <w:vAlign w:val="center"/>
          </w:tcPr>
          <w:p w14:paraId="74F62319" w14:textId="7D569429" w:rsidR="00092F01" w:rsidRPr="00D9162B" w:rsidRDefault="000F3DBD" w:rsidP="0054497E">
            <w:pPr>
              <w:pStyle w:val="Default"/>
              <w:widowControl w:val="0"/>
              <w:rPr>
                <w:sz w:val="20"/>
                <w:szCs w:val="20"/>
              </w:rPr>
            </w:pPr>
            <w:r>
              <w:rPr>
                <w:b/>
                <w:bCs/>
                <w:sz w:val="20"/>
                <w:szCs w:val="20"/>
              </w:rPr>
              <w:t>Evolution (B.E)</w:t>
            </w:r>
          </w:p>
        </w:tc>
      </w:tr>
      <w:tr w:rsidR="00092F01" w:rsidRPr="00D9162B" w14:paraId="7EFCD81B" w14:textId="77777777" w:rsidTr="0022336E">
        <w:trPr>
          <w:trHeight w:val="7553"/>
        </w:trPr>
        <w:tc>
          <w:tcPr>
            <w:tcW w:w="389" w:type="pct"/>
            <w:tcBorders>
              <w:bottom w:val="single" w:sz="4" w:space="0" w:color="auto"/>
            </w:tcBorders>
          </w:tcPr>
          <w:p w14:paraId="17015BDF" w14:textId="435CF6BC" w:rsidR="00092F01" w:rsidRPr="000F3DBD" w:rsidRDefault="000F3DBD" w:rsidP="0054497E">
            <w:pPr>
              <w:widowControl w:val="0"/>
              <w:spacing w:before="120"/>
              <w:rPr>
                <w:rFonts w:cs="Arial"/>
                <w:b/>
                <w:szCs w:val="20"/>
              </w:rPr>
            </w:pPr>
            <w:r w:rsidRPr="000F3DBD">
              <w:rPr>
                <w:rFonts w:cs="Arial"/>
                <w:b/>
                <w:szCs w:val="20"/>
              </w:rPr>
              <w:t>B.E.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6A7093" w:rsidP="0054497E">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6A7093" w:rsidP="0054497E">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6A7093" w:rsidP="0054497E">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54497E">
            <w:pPr>
              <w:widowControl w:val="0"/>
              <w:spacing w:before="120"/>
              <w:rPr>
                <w:rFonts w:cs="Arial"/>
                <w:b/>
                <w:szCs w:val="20"/>
              </w:rPr>
            </w:pPr>
            <w:r w:rsidRPr="00D9162B">
              <w:rPr>
                <w:rFonts w:cs="Arial"/>
                <w:b/>
                <w:szCs w:val="20"/>
              </w:rPr>
              <w:t>Notes:</w:t>
            </w:r>
          </w:p>
          <w:p w14:paraId="6D551FEF"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6A7093" w:rsidP="0054497E">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6A7093" w:rsidP="0054497E">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6A7093" w:rsidP="0054497E">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6A7093" w:rsidP="0054497E">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57C926DB" w14:textId="77777777" w:rsidTr="005544D8">
        <w:trPr>
          <w:trHeight w:val="1152"/>
          <w:tblHeader/>
        </w:trPr>
        <w:tc>
          <w:tcPr>
            <w:tcW w:w="389" w:type="pct"/>
            <w:tcBorders>
              <w:bottom w:val="single" w:sz="4" w:space="0" w:color="auto"/>
            </w:tcBorders>
            <w:shd w:val="clear" w:color="auto" w:fill="E2EFD9"/>
            <w:vAlign w:val="center"/>
          </w:tcPr>
          <w:p w14:paraId="4F4178C4" w14:textId="77777777" w:rsidR="00092F01" w:rsidRPr="005544D8" w:rsidRDefault="00092F01" w:rsidP="0054497E">
            <w:pPr>
              <w:widowControl w:val="0"/>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5544D8" w:rsidRDefault="00092F01" w:rsidP="0054497E">
            <w:pPr>
              <w:widowControl w:val="0"/>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5544D8" w:rsidRDefault="00092F01" w:rsidP="0054497E">
            <w:pPr>
              <w:widowControl w:val="0"/>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7E945537" w:rsidR="00092F01" w:rsidRPr="005544D8" w:rsidRDefault="00890A01" w:rsidP="0054497E">
            <w:pPr>
              <w:widowControl w:val="0"/>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5544D8" w:rsidRDefault="00092F01" w:rsidP="0054497E">
            <w:pPr>
              <w:widowControl w:val="0"/>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5544D8" w:rsidRDefault="00092F01" w:rsidP="0054497E">
            <w:pPr>
              <w:widowControl w:val="0"/>
              <w:spacing w:after="0"/>
              <w:rPr>
                <w:rFonts w:cs="Arial"/>
                <w:b/>
                <w:szCs w:val="20"/>
              </w:rPr>
            </w:pPr>
            <w:r w:rsidRPr="005544D8">
              <w:rPr>
                <w:rFonts w:cs="Arial"/>
                <w:b/>
                <w:szCs w:val="20"/>
              </w:rPr>
              <w:t>Identify resources to address content gaps.</w:t>
            </w:r>
          </w:p>
        </w:tc>
      </w:tr>
      <w:tr w:rsidR="00092F01" w:rsidRPr="00D9162B" w14:paraId="0BE3BAC7" w14:textId="77777777" w:rsidTr="005544D8">
        <w:trPr>
          <w:trHeight w:val="362"/>
        </w:trPr>
        <w:tc>
          <w:tcPr>
            <w:tcW w:w="5000" w:type="pct"/>
            <w:gridSpan w:val="6"/>
            <w:tcBorders>
              <w:bottom w:val="single" w:sz="4" w:space="0" w:color="auto"/>
            </w:tcBorders>
            <w:shd w:val="clear" w:color="auto" w:fill="DBE5F1"/>
            <w:vAlign w:val="center"/>
          </w:tcPr>
          <w:p w14:paraId="5AE48589" w14:textId="70CAD6D4" w:rsidR="00092F01" w:rsidRPr="00D9162B" w:rsidRDefault="000F3DBD" w:rsidP="0054497E">
            <w:pPr>
              <w:pStyle w:val="Default"/>
              <w:widowControl w:val="0"/>
              <w:rPr>
                <w:sz w:val="20"/>
                <w:szCs w:val="20"/>
              </w:rPr>
            </w:pPr>
            <w:r>
              <w:rPr>
                <w:b/>
                <w:bCs/>
                <w:sz w:val="20"/>
                <w:szCs w:val="20"/>
              </w:rPr>
              <w:t>Evolution (B.E)</w:t>
            </w:r>
          </w:p>
        </w:tc>
      </w:tr>
      <w:tr w:rsidR="00092F01" w:rsidRPr="00D9162B" w14:paraId="33867C72" w14:textId="77777777" w:rsidTr="0022336E">
        <w:trPr>
          <w:trHeight w:val="7553"/>
        </w:trPr>
        <w:tc>
          <w:tcPr>
            <w:tcW w:w="389" w:type="pct"/>
            <w:tcBorders>
              <w:bottom w:val="single" w:sz="4" w:space="0" w:color="auto"/>
            </w:tcBorders>
          </w:tcPr>
          <w:p w14:paraId="3A812E3F" w14:textId="152BCCD6" w:rsidR="00092F01" w:rsidRPr="000F3DBD" w:rsidRDefault="000F3DBD" w:rsidP="0054497E">
            <w:pPr>
              <w:widowControl w:val="0"/>
              <w:spacing w:before="120"/>
              <w:rPr>
                <w:rFonts w:cs="Arial"/>
                <w:b/>
                <w:szCs w:val="20"/>
              </w:rPr>
            </w:pPr>
            <w:r w:rsidRPr="000F3DBD">
              <w:rPr>
                <w:rFonts w:cs="Arial"/>
                <w:b/>
                <w:szCs w:val="20"/>
              </w:rPr>
              <w:t>B.E.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6A7093" w:rsidP="0054497E">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6A7093" w:rsidP="0054497E">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6A7093" w:rsidP="0054497E">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54497E">
            <w:pPr>
              <w:widowControl w:val="0"/>
              <w:spacing w:before="120"/>
              <w:rPr>
                <w:rFonts w:cs="Arial"/>
                <w:b/>
                <w:szCs w:val="20"/>
              </w:rPr>
            </w:pPr>
            <w:r w:rsidRPr="00D9162B">
              <w:rPr>
                <w:rFonts w:cs="Arial"/>
                <w:b/>
                <w:szCs w:val="20"/>
              </w:rPr>
              <w:t>Notes:</w:t>
            </w:r>
          </w:p>
          <w:p w14:paraId="576898F8"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6A7093" w:rsidP="0054497E">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6A7093" w:rsidP="0054497E">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6A7093" w:rsidP="0054497E">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6A7093" w:rsidP="0054497E">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11C41370" w14:textId="77777777" w:rsidTr="005544D8">
        <w:trPr>
          <w:trHeight w:val="1152"/>
          <w:tblHeader/>
        </w:trPr>
        <w:tc>
          <w:tcPr>
            <w:tcW w:w="389" w:type="pct"/>
            <w:tcBorders>
              <w:bottom w:val="single" w:sz="4" w:space="0" w:color="auto"/>
            </w:tcBorders>
            <w:shd w:val="clear" w:color="auto" w:fill="E2EFD9"/>
            <w:vAlign w:val="center"/>
          </w:tcPr>
          <w:p w14:paraId="07D55778" w14:textId="77777777" w:rsidR="00092F01" w:rsidRPr="005544D8" w:rsidRDefault="00092F01" w:rsidP="0054497E">
            <w:pPr>
              <w:widowControl w:val="0"/>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5544D8" w:rsidRDefault="00092F01" w:rsidP="0054497E">
            <w:pPr>
              <w:widowControl w:val="0"/>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5544D8" w:rsidRDefault="00092F01" w:rsidP="0054497E">
            <w:pPr>
              <w:widowControl w:val="0"/>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66B8ABB1" w:rsidR="00092F01" w:rsidRPr="005544D8" w:rsidRDefault="00890A01" w:rsidP="0054497E">
            <w:pPr>
              <w:widowControl w:val="0"/>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5544D8" w:rsidRDefault="00092F01" w:rsidP="0054497E">
            <w:pPr>
              <w:widowControl w:val="0"/>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5544D8" w:rsidRDefault="00092F01" w:rsidP="0054497E">
            <w:pPr>
              <w:widowControl w:val="0"/>
              <w:spacing w:after="0"/>
              <w:rPr>
                <w:rFonts w:cs="Arial"/>
                <w:b/>
                <w:szCs w:val="20"/>
              </w:rPr>
            </w:pPr>
            <w:r w:rsidRPr="005544D8">
              <w:rPr>
                <w:rFonts w:cs="Arial"/>
                <w:b/>
                <w:szCs w:val="20"/>
              </w:rPr>
              <w:t>Identify resources to address content gaps.</w:t>
            </w:r>
          </w:p>
        </w:tc>
      </w:tr>
      <w:tr w:rsidR="00092F01" w:rsidRPr="00D9162B" w14:paraId="36679CBA" w14:textId="77777777" w:rsidTr="005544D8">
        <w:trPr>
          <w:trHeight w:val="362"/>
        </w:trPr>
        <w:tc>
          <w:tcPr>
            <w:tcW w:w="5000" w:type="pct"/>
            <w:gridSpan w:val="6"/>
            <w:tcBorders>
              <w:bottom w:val="single" w:sz="4" w:space="0" w:color="auto"/>
            </w:tcBorders>
            <w:shd w:val="clear" w:color="auto" w:fill="DBE5F1"/>
            <w:vAlign w:val="center"/>
          </w:tcPr>
          <w:p w14:paraId="2A2A5E12" w14:textId="55B5A50D" w:rsidR="00092F01" w:rsidRPr="000F3DBD" w:rsidRDefault="000F3DBD" w:rsidP="0054497E">
            <w:pPr>
              <w:pStyle w:val="Default"/>
              <w:widowControl w:val="0"/>
              <w:rPr>
                <w:b/>
                <w:sz w:val="20"/>
                <w:szCs w:val="20"/>
              </w:rPr>
            </w:pPr>
            <w:r w:rsidRPr="000F3DBD">
              <w:rPr>
                <w:b/>
                <w:sz w:val="20"/>
                <w:szCs w:val="20"/>
              </w:rPr>
              <w:t>Diversity and Interdependence of Life (B.DI)</w:t>
            </w:r>
          </w:p>
        </w:tc>
      </w:tr>
      <w:tr w:rsidR="00092F01" w:rsidRPr="00D9162B" w14:paraId="1666685F" w14:textId="77777777" w:rsidTr="0022336E">
        <w:trPr>
          <w:trHeight w:val="7553"/>
        </w:trPr>
        <w:tc>
          <w:tcPr>
            <w:tcW w:w="389" w:type="pct"/>
            <w:tcBorders>
              <w:bottom w:val="single" w:sz="4" w:space="0" w:color="auto"/>
            </w:tcBorders>
          </w:tcPr>
          <w:p w14:paraId="3FF44A49" w14:textId="559EB1DB" w:rsidR="00092F01" w:rsidRPr="00092F01" w:rsidRDefault="000F3DBD" w:rsidP="0054497E">
            <w:pPr>
              <w:widowControl w:val="0"/>
              <w:spacing w:before="120"/>
              <w:rPr>
                <w:rFonts w:cs="Arial"/>
                <w:b/>
                <w:szCs w:val="20"/>
              </w:rPr>
            </w:pPr>
            <w:r>
              <w:rPr>
                <w:rFonts w:cs="Arial"/>
                <w:b/>
                <w:color w:val="000000" w:themeColor="text1"/>
                <w:szCs w:val="20"/>
              </w:rPr>
              <w:t>B.DI.1</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6A7093" w:rsidP="0054497E">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6A7093" w:rsidP="0054497E">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6A7093" w:rsidP="0054497E">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54497E">
            <w:pPr>
              <w:widowControl w:val="0"/>
              <w:spacing w:before="120"/>
              <w:rPr>
                <w:rFonts w:cs="Arial"/>
                <w:b/>
                <w:szCs w:val="20"/>
              </w:rPr>
            </w:pPr>
            <w:r w:rsidRPr="00D9162B">
              <w:rPr>
                <w:rFonts w:cs="Arial"/>
                <w:b/>
                <w:szCs w:val="20"/>
              </w:rPr>
              <w:t>Notes:</w:t>
            </w:r>
          </w:p>
          <w:p w14:paraId="4D4B8796"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6A7093" w:rsidP="0054497E">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6A7093" w:rsidP="0054497E">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6A7093" w:rsidP="0054497E">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6A7093" w:rsidP="0054497E">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p w14:paraId="015131CF" w14:textId="436370D0" w:rsidR="00962140" w:rsidRDefault="00962140">
      <w:pPr>
        <w:spacing w:after="0"/>
      </w:pP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7BBBD5C9" w14:textId="77777777" w:rsidTr="005544D8">
        <w:trPr>
          <w:trHeight w:val="1152"/>
          <w:tblHeader/>
        </w:trPr>
        <w:tc>
          <w:tcPr>
            <w:tcW w:w="389" w:type="pct"/>
            <w:tcBorders>
              <w:bottom w:val="single" w:sz="4" w:space="0" w:color="auto"/>
            </w:tcBorders>
            <w:shd w:val="clear" w:color="auto" w:fill="E2EFD9"/>
            <w:vAlign w:val="center"/>
          </w:tcPr>
          <w:p w14:paraId="0696414A" w14:textId="77777777" w:rsidR="00962140" w:rsidRPr="005544D8" w:rsidRDefault="00962140" w:rsidP="0054497E">
            <w:pPr>
              <w:spacing w:after="0"/>
              <w:rPr>
                <w:rFonts w:cs="Arial"/>
                <w:b/>
                <w:szCs w:val="20"/>
              </w:rPr>
            </w:pPr>
            <w:r w:rsidRPr="005544D8">
              <w:rPr>
                <w:rFonts w:cs="Arial"/>
                <w:b/>
                <w:szCs w:val="20"/>
              </w:rPr>
              <w:t>Content Standard</w:t>
            </w:r>
          </w:p>
        </w:tc>
        <w:tc>
          <w:tcPr>
            <w:tcW w:w="1085" w:type="pct"/>
            <w:tcBorders>
              <w:bottom w:val="single" w:sz="4" w:space="0" w:color="auto"/>
            </w:tcBorders>
            <w:shd w:val="clear" w:color="auto" w:fill="E2EFD9"/>
            <w:vAlign w:val="center"/>
          </w:tcPr>
          <w:p w14:paraId="4D53560D" w14:textId="77777777" w:rsidR="00962140" w:rsidRPr="005544D8" w:rsidRDefault="00962140" w:rsidP="0054497E">
            <w:pPr>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5544D8" w:rsidRDefault="00962140" w:rsidP="0054497E">
            <w:pPr>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12CD69EA" w:rsidR="00962140" w:rsidRPr="005544D8" w:rsidRDefault="00890A01" w:rsidP="0054497E">
            <w:pPr>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5544D8" w:rsidRDefault="00962140" w:rsidP="0054497E">
            <w:pPr>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5544D8" w:rsidRDefault="00962140" w:rsidP="0054497E">
            <w:pPr>
              <w:spacing w:after="0"/>
              <w:rPr>
                <w:rFonts w:cs="Arial"/>
                <w:b/>
                <w:szCs w:val="20"/>
              </w:rPr>
            </w:pPr>
            <w:r w:rsidRPr="005544D8">
              <w:rPr>
                <w:rFonts w:cs="Arial"/>
                <w:b/>
                <w:szCs w:val="20"/>
              </w:rPr>
              <w:t>Identify resources to address content gaps.</w:t>
            </w:r>
          </w:p>
        </w:tc>
      </w:tr>
      <w:tr w:rsidR="00962140" w:rsidRPr="00D9162B" w14:paraId="1D8802DE" w14:textId="77777777" w:rsidTr="005544D8">
        <w:trPr>
          <w:trHeight w:val="362"/>
        </w:trPr>
        <w:tc>
          <w:tcPr>
            <w:tcW w:w="5000" w:type="pct"/>
            <w:gridSpan w:val="6"/>
            <w:tcBorders>
              <w:bottom w:val="single" w:sz="4" w:space="0" w:color="auto"/>
            </w:tcBorders>
            <w:shd w:val="clear" w:color="auto" w:fill="DBE5F1"/>
            <w:vAlign w:val="center"/>
          </w:tcPr>
          <w:p w14:paraId="70057C8C" w14:textId="1D43889D" w:rsidR="00962140" w:rsidRPr="00D9162B" w:rsidRDefault="000F3DBD" w:rsidP="0054497E">
            <w:pPr>
              <w:pStyle w:val="Default"/>
              <w:rPr>
                <w:sz w:val="20"/>
                <w:szCs w:val="20"/>
              </w:rPr>
            </w:pPr>
            <w:r w:rsidRPr="000F3DBD">
              <w:rPr>
                <w:b/>
                <w:sz w:val="20"/>
                <w:szCs w:val="20"/>
              </w:rPr>
              <w:t>Diversity and Interdependence of Life (B.DI)</w:t>
            </w:r>
          </w:p>
        </w:tc>
      </w:tr>
      <w:tr w:rsidR="00160326" w:rsidRPr="00D9162B" w14:paraId="58B58E65" w14:textId="77777777" w:rsidTr="00092F01">
        <w:trPr>
          <w:trHeight w:val="7310"/>
        </w:trPr>
        <w:tc>
          <w:tcPr>
            <w:tcW w:w="389" w:type="pct"/>
            <w:tcBorders>
              <w:bottom w:val="single" w:sz="4" w:space="0" w:color="auto"/>
            </w:tcBorders>
          </w:tcPr>
          <w:p w14:paraId="1E81042E" w14:textId="37E857F1" w:rsidR="00160326" w:rsidRPr="00D9162B" w:rsidRDefault="000F3DBD" w:rsidP="00160326">
            <w:pPr>
              <w:spacing w:before="120"/>
              <w:rPr>
                <w:rFonts w:cs="Arial"/>
                <w:b/>
                <w:color w:val="000000" w:themeColor="text1"/>
                <w:szCs w:val="20"/>
              </w:rPr>
            </w:pPr>
            <w:r>
              <w:rPr>
                <w:rFonts w:cs="Arial"/>
                <w:b/>
                <w:color w:val="000000" w:themeColor="text1"/>
                <w:szCs w:val="20"/>
              </w:rPr>
              <w:t>B.DI.2</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6A7093"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6A7093"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6A7093"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6A7093"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6A7093"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6A7093"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6A7093"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67983A4C" w14:textId="77777777" w:rsidTr="005544D8">
        <w:trPr>
          <w:trHeight w:val="1152"/>
          <w:tblHeader/>
        </w:trPr>
        <w:tc>
          <w:tcPr>
            <w:tcW w:w="389" w:type="pct"/>
            <w:tcBorders>
              <w:bottom w:val="single" w:sz="4" w:space="0" w:color="auto"/>
            </w:tcBorders>
            <w:shd w:val="clear" w:color="auto" w:fill="E2EFD9"/>
            <w:vAlign w:val="center"/>
          </w:tcPr>
          <w:p w14:paraId="4C7A9525" w14:textId="77777777" w:rsidR="00962140" w:rsidRPr="005544D8" w:rsidRDefault="00962140" w:rsidP="0054497E">
            <w:pPr>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5544D8" w:rsidRDefault="00962140" w:rsidP="0054497E">
            <w:pPr>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5544D8" w:rsidRDefault="00962140" w:rsidP="0054497E">
            <w:pPr>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3402944B" w:rsidR="00962140" w:rsidRPr="005544D8" w:rsidRDefault="00890A01" w:rsidP="0054497E">
            <w:pPr>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5544D8" w:rsidRDefault="00962140" w:rsidP="0054497E">
            <w:pPr>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5544D8" w:rsidRDefault="00962140" w:rsidP="0054497E">
            <w:pPr>
              <w:spacing w:after="0"/>
              <w:rPr>
                <w:rFonts w:cs="Arial"/>
                <w:b/>
                <w:szCs w:val="20"/>
              </w:rPr>
            </w:pPr>
            <w:r w:rsidRPr="005544D8">
              <w:rPr>
                <w:rFonts w:cs="Arial"/>
                <w:b/>
                <w:szCs w:val="20"/>
              </w:rPr>
              <w:t>Identify resources to address content gaps.</w:t>
            </w:r>
          </w:p>
        </w:tc>
      </w:tr>
      <w:tr w:rsidR="00962140" w:rsidRPr="00D9162B" w14:paraId="0C34D63C" w14:textId="77777777" w:rsidTr="005544D8">
        <w:trPr>
          <w:trHeight w:val="362"/>
        </w:trPr>
        <w:tc>
          <w:tcPr>
            <w:tcW w:w="5000" w:type="pct"/>
            <w:gridSpan w:val="6"/>
            <w:tcBorders>
              <w:bottom w:val="single" w:sz="4" w:space="0" w:color="auto"/>
            </w:tcBorders>
            <w:shd w:val="clear" w:color="auto" w:fill="DBE5F1"/>
            <w:vAlign w:val="center"/>
          </w:tcPr>
          <w:p w14:paraId="5601555E" w14:textId="282A8C8B" w:rsidR="00962140" w:rsidRPr="00092F01" w:rsidRDefault="000F3DBD" w:rsidP="0054497E">
            <w:pPr>
              <w:pStyle w:val="Default"/>
              <w:rPr>
                <w:b/>
                <w:sz w:val="20"/>
                <w:szCs w:val="20"/>
              </w:rPr>
            </w:pPr>
            <w:r w:rsidRPr="000F3DBD">
              <w:rPr>
                <w:b/>
                <w:sz w:val="20"/>
                <w:szCs w:val="20"/>
              </w:rPr>
              <w:t>Diversity and Interdependence of Life (B.DI)</w:t>
            </w:r>
          </w:p>
        </w:tc>
      </w:tr>
      <w:tr w:rsidR="00160326" w:rsidRPr="00D9162B" w14:paraId="25B45921" w14:textId="77777777" w:rsidTr="00962140">
        <w:trPr>
          <w:trHeight w:val="7488"/>
        </w:trPr>
        <w:tc>
          <w:tcPr>
            <w:tcW w:w="389" w:type="pct"/>
            <w:tcBorders>
              <w:bottom w:val="single" w:sz="4" w:space="0" w:color="auto"/>
            </w:tcBorders>
          </w:tcPr>
          <w:p w14:paraId="48249EAB" w14:textId="44F5C7E2" w:rsidR="00160326" w:rsidRPr="00D9162B" w:rsidRDefault="000F3DBD" w:rsidP="00160326">
            <w:pPr>
              <w:spacing w:before="120"/>
              <w:rPr>
                <w:rFonts w:cs="Arial"/>
                <w:b/>
                <w:color w:val="000000" w:themeColor="text1"/>
                <w:szCs w:val="20"/>
              </w:rPr>
            </w:pPr>
            <w:r>
              <w:rPr>
                <w:rFonts w:cs="Arial"/>
                <w:b/>
                <w:color w:val="000000" w:themeColor="text1"/>
                <w:szCs w:val="20"/>
              </w:rPr>
              <w:t>B.DI.3</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6A7093"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6A7093"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6A7093"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6A7093"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6A7093"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6A7093"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6A7093"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732F1A25" w14:textId="77777777" w:rsidTr="005544D8">
        <w:trPr>
          <w:trHeight w:val="1152"/>
          <w:tblHeader/>
        </w:trPr>
        <w:tc>
          <w:tcPr>
            <w:tcW w:w="389" w:type="pct"/>
            <w:tcBorders>
              <w:bottom w:val="single" w:sz="4" w:space="0" w:color="auto"/>
            </w:tcBorders>
            <w:shd w:val="clear" w:color="auto" w:fill="E2EFD9"/>
            <w:vAlign w:val="center"/>
          </w:tcPr>
          <w:p w14:paraId="672018E3" w14:textId="77777777" w:rsidR="00962140" w:rsidRPr="005544D8" w:rsidRDefault="00962140" w:rsidP="0054497E">
            <w:pPr>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5544D8" w:rsidRDefault="00962140" w:rsidP="0054497E">
            <w:pPr>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5544D8" w:rsidRDefault="00962140" w:rsidP="0054497E">
            <w:pPr>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66F059F5" w:rsidR="00962140" w:rsidRPr="005544D8" w:rsidRDefault="00890A01" w:rsidP="0054497E">
            <w:pPr>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5544D8" w:rsidRDefault="00962140" w:rsidP="0054497E">
            <w:pPr>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5544D8" w:rsidRDefault="00962140" w:rsidP="0054497E">
            <w:pPr>
              <w:spacing w:after="0"/>
              <w:rPr>
                <w:rFonts w:cs="Arial"/>
                <w:b/>
                <w:szCs w:val="20"/>
              </w:rPr>
            </w:pPr>
            <w:r w:rsidRPr="005544D8">
              <w:rPr>
                <w:rFonts w:cs="Arial"/>
                <w:b/>
                <w:szCs w:val="20"/>
              </w:rPr>
              <w:t>Identify resources to address content gaps.</w:t>
            </w:r>
          </w:p>
        </w:tc>
      </w:tr>
      <w:tr w:rsidR="003413BB" w:rsidRPr="00D9162B" w14:paraId="502A9BF1" w14:textId="77777777" w:rsidTr="005544D8">
        <w:trPr>
          <w:trHeight w:val="360"/>
        </w:trPr>
        <w:tc>
          <w:tcPr>
            <w:tcW w:w="5000" w:type="pct"/>
            <w:gridSpan w:val="6"/>
            <w:tcBorders>
              <w:bottom w:val="single" w:sz="4" w:space="0" w:color="auto"/>
            </w:tcBorders>
            <w:shd w:val="clear" w:color="auto" w:fill="DBE5F1"/>
            <w:vAlign w:val="center"/>
          </w:tcPr>
          <w:p w14:paraId="21DDAC60" w14:textId="2184C547" w:rsidR="003413BB" w:rsidRPr="00D9162B" w:rsidRDefault="00EE5EB7" w:rsidP="0054497E">
            <w:pPr>
              <w:pStyle w:val="Default"/>
              <w:rPr>
                <w:b/>
                <w:bCs/>
                <w:sz w:val="20"/>
                <w:szCs w:val="20"/>
              </w:rPr>
            </w:pPr>
            <w:r>
              <w:rPr>
                <w:b/>
                <w:sz w:val="20"/>
                <w:szCs w:val="20"/>
              </w:rPr>
              <w:t>Cells (B.C)</w:t>
            </w:r>
          </w:p>
        </w:tc>
      </w:tr>
      <w:tr w:rsidR="00160326" w:rsidRPr="00D9162B" w14:paraId="426548CF" w14:textId="77777777" w:rsidTr="00962140">
        <w:trPr>
          <w:trHeight w:val="7488"/>
        </w:trPr>
        <w:tc>
          <w:tcPr>
            <w:tcW w:w="389" w:type="pct"/>
            <w:shd w:val="clear" w:color="auto" w:fill="FFFFFF" w:themeFill="background1"/>
          </w:tcPr>
          <w:p w14:paraId="0DAD47D1" w14:textId="2FA5DD06" w:rsidR="00160326" w:rsidRPr="00D9162B" w:rsidRDefault="00EE5EB7" w:rsidP="00160326">
            <w:pPr>
              <w:spacing w:before="120"/>
              <w:rPr>
                <w:rFonts w:cs="Arial"/>
                <w:color w:val="000000"/>
                <w:szCs w:val="20"/>
              </w:rPr>
            </w:pPr>
            <w:r>
              <w:rPr>
                <w:rFonts w:cs="Arial"/>
                <w:b/>
                <w:szCs w:val="20"/>
              </w:rPr>
              <w:t>B</w:t>
            </w:r>
            <w:r w:rsidR="00233410">
              <w:rPr>
                <w:rFonts w:cs="Arial"/>
                <w:b/>
                <w:szCs w:val="20"/>
              </w:rPr>
              <w:t>.</w:t>
            </w:r>
            <w:r>
              <w:rPr>
                <w:rFonts w:cs="Arial"/>
                <w:b/>
                <w:szCs w:val="20"/>
              </w:rPr>
              <w:t>C</w:t>
            </w:r>
            <w:r w:rsidR="00233410">
              <w:rPr>
                <w:rFonts w:cs="Arial"/>
                <w:b/>
                <w:szCs w:val="20"/>
              </w:rPr>
              <w:t>.1</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6A7093"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6A7093"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6A7093"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6A7093"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6A7093"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6A7093"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6A7093"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544D8" w:rsidRPr="005544D8" w14:paraId="5D643472" w14:textId="77777777" w:rsidTr="005544D8">
        <w:trPr>
          <w:trHeight w:val="1152"/>
          <w:tblHeader/>
        </w:trPr>
        <w:tc>
          <w:tcPr>
            <w:tcW w:w="389" w:type="pct"/>
            <w:tcBorders>
              <w:bottom w:val="single" w:sz="4" w:space="0" w:color="auto"/>
            </w:tcBorders>
            <w:shd w:val="clear" w:color="auto" w:fill="E2EFD9"/>
            <w:vAlign w:val="center"/>
          </w:tcPr>
          <w:p w14:paraId="2796B847" w14:textId="77777777" w:rsidR="00962140" w:rsidRPr="005544D8" w:rsidRDefault="00962140" w:rsidP="0054497E">
            <w:pPr>
              <w:spacing w:after="0"/>
              <w:rPr>
                <w:rFonts w:cs="Arial"/>
                <w:b/>
                <w:szCs w:val="20"/>
              </w:rPr>
            </w:pPr>
            <w:r w:rsidRPr="005544D8">
              <w:rPr>
                <w:rFonts w:cs="Arial"/>
                <w:b/>
                <w:szCs w:val="20"/>
              </w:rPr>
              <w:lastRenderedPageBreak/>
              <w:t>Content Standard</w:t>
            </w:r>
          </w:p>
        </w:tc>
        <w:tc>
          <w:tcPr>
            <w:tcW w:w="1085" w:type="pct"/>
            <w:tcBorders>
              <w:bottom w:val="single" w:sz="4" w:space="0" w:color="auto"/>
            </w:tcBorders>
            <w:shd w:val="clear" w:color="auto" w:fill="E2EFD9"/>
            <w:vAlign w:val="center"/>
          </w:tcPr>
          <w:p w14:paraId="5C284871" w14:textId="77777777" w:rsidR="00962140" w:rsidRPr="005544D8" w:rsidRDefault="00962140" w:rsidP="0054497E">
            <w:pPr>
              <w:spacing w:after="0"/>
              <w:rPr>
                <w:rFonts w:cs="Arial"/>
                <w:b/>
                <w:szCs w:val="20"/>
              </w:rPr>
            </w:pPr>
            <w:r w:rsidRPr="005544D8">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070104A" w14:textId="77777777" w:rsidR="00962140" w:rsidRPr="005544D8" w:rsidRDefault="00962140" w:rsidP="0054497E">
            <w:pPr>
              <w:spacing w:after="0"/>
              <w:rPr>
                <w:rFonts w:cs="Arial"/>
                <w:b/>
                <w:szCs w:val="20"/>
              </w:rPr>
            </w:pPr>
            <w:r w:rsidRPr="005544D8">
              <w:rPr>
                <w:rFonts w:cs="Arial"/>
                <w:b/>
                <w:szCs w:val="20"/>
              </w:rPr>
              <w:t xml:space="preserve">Extent that the </w:t>
            </w:r>
            <w:r w:rsidRPr="005544D8">
              <w:rPr>
                <w:rFonts w:cs="Arial"/>
                <w:b/>
                <w:i/>
                <w:szCs w:val="20"/>
              </w:rPr>
              <w:t>Nature of Science</w:t>
            </w:r>
            <w:r w:rsidRPr="005544D8">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62D9650" w14:textId="023DA003" w:rsidR="00962140" w:rsidRPr="005544D8" w:rsidRDefault="00890A01" w:rsidP="0054497E">
            <w:pPr>
              <w:spacing w:after="0"/>
              <w:rPr>
                <w:rFonts w:cs="Arial"/>
                <w:b/>
                <w:szCs w:val="20"/>
              </w:rPr>
            </w:pPr>
            <w:r w:rsidRPr="005544D8">
              <w:rPr>
                <w:rFonts w:cs="Arial"/>
                <w:b/>
                <w:i/>
                <w:szCs w:val="20"/>
              </w:rPr>
              <w:t>Cognitive Demands</w:t>
            </w:r>
            <w:r w:rsidRPr="005544D8">
              <w:rPr>
                <w:rFonts w:cs="Arial"/>
                <w:b/>
                <w:szCs w:val="20"/>
              </w:rPr>
              <w:t>** met by current instructional strategies</w:t>
            </w:r>
          </w:p>
        </w:tc>
        <w:tc>
          <w:tcPr>
            <w:tcW w:w="855" w:type="pct"/>
            <w:tcBorders>
              <w:bottom w:val="single" w:sz="4" w:space="0" w:color="auto"/>
            </w:tcBorders>
            <w:shd w:val="clear" w:color="auto" w:fill="E2EFD9"/>
            <w:vAlign w:val="center"/>
          </w:tcPr>
          <w:p w14:paraId="0DEC5415" w14:textId="77777777" w:rsidR="00962140" w:rsidRPr="005544D8" w:rsidRDefault="00962140" w:rsidP="0054497E">
            <w:pPr>
              <w:spacing w:after="0"/>
              <w:rPr>
                <w:rFonts w:cs="Arial"/>
                <w:b/>
                <w:szCs w:val="20"/>
              </w:rPr>
            </w:pPr>
            <w:r w:rsidRPr="005544D8">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3E625503" w14:textId="77777777" w:rsidR="00962140" w:rsidRPr="005544D8" w:rsidRDefault="00962140" w:rsidP="0054497E">
            <w:pPr>
              <w:spacing w:after="0"/>
              <w:rPr>
                <w:rFonts w:cs="Arial"/>
                <w:b/>
                <w:szCs w:val="20"/>
              </w:rPr>
            </w:pPr>
            <w:r w:rsidRPr="005544D8">
              <w:rPr>
                <w:rFonts w:cs="Arial"/>
                <w:b/>
                <w:szCs w:val="20"/>
              </w:rPr>
              <w:t>Identify resources to address content gaps.</w:t>
            </w:r>
          </w:p>
        </w:tc>
      </w:tr>
      <w:tr w:rsidR="00962140" w:rsidRPr="00D9162B" w14:paraId="03E54F3C" w14:textId="77777777" w:rsidTr="005544D8">
        <w:trPr>
          <w:trHeight w:val="360"/>
        </w:trPr>
        <w:tc>
          <w:tcPr>
            <w:tcW w:w="5000" w:type="pct"/>
            <w:gridSpan w:val="6"/>
            <w:tcBorders>
              <w:bottom w:val="single" w:sz="4" w:space="0" w:color="auto"/>
            </w:tcBorders>
            <w:shd w:val="clear" w:color="auto" w:fill="DBE5F1"/>
            <w:vAlign w:val="center"/>
          </w:tcPr>
          <w:p w14:paraId="683CE9E1" w14:textId="280F164E" w:rsidR="00962140" w:rsidRPr="00D9162B" w:rsidRDefault="00EE5EB7" w:rsidP="0054497E">
            <w:pPr>
              <w:pStyle w:val="Default"/>
              <w:rPr>
                <w:b/>
                <w:bCs/>
                <w:sz w:val="20"/>
                <w:szCs w:val="20"/>
              </w:rPr>
            </w:pPr>
            <w:r>
              <w:rPr>
                <w:b/>
                <w:sz w:val="20"/>
                <w:szCs w:val="20"/>
              </w:rPr>
              <w:t>Cells (B.C)</w:t>
            </w:r>
          </w:p>
        </w:tc>
      </w:tr>
      <w:tr w:rsidR="00160326" w:rsidRPr="00D9162B" w14:paraId="0AAA53F8" w14:textId="77777777" w:rsidTr="00962140">
        <w:trPr>
          <w:trHeight w:val="7488"/>
        </w:trPr>
        <w:tc>
          <w:tcPr>
            <w:tcW w:w="389" w:type="pct"/>
            <w:shd w:val="clear" w:color="auto" w:fill="FFFFFF" w:themeFill="background1"/>
          </w:tcPr>
          <w:p w14:paraId="42A712A7" w14:textId="6CF7EBF6" w:rsidR="00160326" w:rsidRPr="00D9162B" w:rsidRDefault="00EE5EB7" w:rsidP="00160326">
            <w:pPr>
              <w:spacing w:before="120"/>
              <w:rPr>
                <w:rFonts w:cs="Arial"/>
                <w:b/>
                <w:color w:val="000000"/>
                <w:szCs w:val="20"/>
              </w:rPr>
            </w:pPr>
            <w:r>
              <w:rPr>
                <w:rFonts w:cs="Arial"/>
                <w:b/>
                <w:szCs w:val="20"/>
              </w:rPr>
              <w:t>B</w:t>
            </w:r>
            <w:r w:rsidR="00233410">
              <w:rPr>
                <w:rFonts w:cs="Arial"/>
                <w:b/>
                <w:szCs w:val="20"/>
              </w:rPr>
              <w:t>.</w:t>
            </w:r>
            <w:r>
              <w:rPr>
                <w:rFonts w:cs="Arial"/>
                <w:b/>
                <w:szCs w:val="20"/>
              </w:rPr>
              <w:t>C</w:t>
            </w:r>
            <w:r w:rsidR="00233410">
              <w:rPr>
                <w:rFonts w:cs="Arial"/>
                <w:b/>
                <w:szCs w:val="20"/>
              </w:rPr>
              <w:t>.2</w:t>
            </w:r>
          </w:p>
        </w:tc>
        <w:sdt>
          <w:sdtPr>
            <w:rPr>
              <w:rFonts w:cs="Arial"/>
              <w:b/>
              <w:szCs w:val="20"/>
            </w:rPr>
            <w:id w:val="-1845236793"/>
            <w:placeholder>
              <w:docPart w:val="6C2130618B94471A8CAD92FEB6F8BC2A"/>
            </w:placeholder>
            <w:showingPlcHdr/>
            <w:text/>
          </w:sdtPr>
          <w:sdtEndPr/>
          <w:sdtContent>
            <w:tc>
              <w:tcPr>
                <w:tcW w:w="1085" w:type="pct"/>
                <w:shd w:val="clear" w:color="auto" w:fill="FFFFFF" w:themeFill="background1"/>
              </w:tcPr>
              <w:p w14:paraId="1E836843" w14:textId="0134C145"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4C4DA187" w14:textId="124B3C94" w:rsidR="00160326" w:rsidRPr="00D9162B" w:rsidRDefault="006A7093" w:rsidP="00160326">
            <w:pPr>
              <w:widowControl w:val="0"/>
              <w:spacing w:before="120"/>
              <w:rPr>
                <w:rFonts w:cs="Arial"/>
                <w:b/>
                <w:szCs w:val="20"/>
              </w:rPr>
            </w:pPr>
            <w:sdt>
              <w:sdtPr>
                <w:rPr>
                  <w:rFonts w:cs="Arial"/>
                  <w:b/>
                  <w:szCs w:val="20"/>
                </w:rPr>
                <w:id w:val="6370716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593A8F7C" w14:textId="77777777" w:rsidR="00160326" w:rsidRPr="00D9162B" w:rsidRDefault="006A7093" w:rsidP="00160326">
            <w:pPr>
              <w:widowControl w:val="0"/>
              <w:spacing w:before="120"/>
              <w:rPr>
                <w:rFonts w:cs="Arial"/>
                <w:b/>
                <w:szCs w:val="20"/>
              </w:rPr>
            </w:pPr>
            <w:sdt>
              <w:sdtPr>
                <w:rPr>
                  <w:rFonts w:cs="Arial"/>
                  <w:b/>
                  <w:szCs w:val="20"/>
                </w:rPr>
                <w:id w:val="-23848560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369F60EA" w14:textId="77777777" w:rsidR="00160326" w:rsidRPr="00D9162B" w:rsidRDefault="006A7093" w:rsidP="00160326">
            <w:pPr>
              <w:widowControl w:val="0"/>
              <w:spacing w:before="120"/>
              <w:rPr>
                <w:rFonts w:cs="Arial"/>
                <w:b/>
                <w:szCs w:val="20"/>
              </w:rPr>
            </w:pPr>
            <w:sdt>
              <w:sdtPr>
                <w:rPr>
                  <w:rFonts w:cs="Arial"/>
                  <w:b/>
                  <w:szCs w:val="20"/>
                </w:rPr>
                <w:id w:val="3138834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1B55B4D2" w14:textId="77777777" w:rsidR="00160326" w:rsidRPr="00D9162B" w:rsidRDefault="00160326" w:rsidP="00160326">
            <w:pPr>
              <w:widowControl w:val="0"/>
              <w:spacing w:before="120"/>
              <w:rPr>
                <w:rFonts w:cs="Arial"/>
                <w:b/>
                <w:szCs w:val="20"/>
              </w:rPr>
            </w:pPr>
            <w:r w:rsidRPr="00D9162B">
              <w:rPr>
                <w:rFonts w:cs="Arial"/>
                <w:b/>
                <w:szCs w:val="20"/>
              </w:rPr>
              <w:t>Notes:</w:t>
            </w:r>
          </w:p>
          <w:p w14:paraId="099D302B" w14:textId="42069E87"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0C2D1C52" w14:textId="77777777" w:rsidR="00160326" w:rsidRPr="00D9162B" w:rsidRDefault="006A7093" w:rsidP="00160326">
            <w:pPr>
              <w:widowControl w:val="0"/>
              <w:spacing w:before="120"/>
              <w:ind w:left="288" w:hanging="288"/>
              <w:rPr>
                <w:rFonts w:cs="Arial"/>
                <w:szCs w:val="20"/>
              </w:rPr>
            </w:pPr>
            <w:sdt>
              <w:sdtPr>
                <w:rPr>
                  <w:rFonts w:cs="Arial"/>
                  <w:b/>
                  <w:szCs w:val="20"/>
                </w:rPr>
                <w:id w:val="-38108916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39A43DDF" w14:textId="77777777" w:rsidR="00160326" w:rsidRPr="00D9162B" w:rsidRDefault="006A7093" w:rsidP="00160326">
            <w:pPr>
              <w:widowControl w:val="0"/>
              <w:spacing w:before="120"/>
              <w:ind w:left="288" w:hanging="288"/>
              <w:rPr>
                <w:rFonts w:cs="Arial"/>
                <w:szCs w:val="20"/>
              </w:rPr>
            </w:pPr>
            <w:sdt>
              <w:sdtPr>
                <w:rPr>
                  <w:rFonts w:cs="Arial"/>
                  <w:b/>
                  <w:szCs w:val="20"/>
                </w:rPr>
                <w:id w:val="-111705803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CE663CF" w14:textId="77777777" w:rsidR="00160326" w:rsidRPr="00D9162B" w:rsidRDefault="006A7093" w:rsidP="00160326">
            <w:pPr>
              <w:widowControl w:val="0"/>
              <w:spacing w:before="120"/>
              <w:ind w:left="288" w:hanging="288"/>
              <w:rPr>
                <w:rFonts w:cs="Arial"/>
                <w:szCs w:val="20"/>
              </w:rPr>
            </w:pPr>
            <w:sdt>
              <w:sdtPr>
                <w:rPr>
                  <w:rFonts w:cs="Arial"/>
                  <w:b/>
                  <w:szCs w:val="20"/>
                </w:rPr>
                <w:id w:val="-209623852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4EE04FA1" w14:textId="5D8FE732" w:rsidR="00160326" w:rsidRPr="00D9162B" w:rsidRDefault="006A7093" w:rsidP="00160326">
            <w:pPr>
              <w:spacing w:before="120"/>
              <w:ind w:left="317" w:hanging="288"/>
              <w:rPr>
                <w:rFonts w:cs="Arial"/>
                <w:b/>
                <w:szCs w:val="20"/>
              </w:rPr>
            </w:pPr>
            <w:sdt>
              <w:sdtPr>
                <w:rPr>
                  <w:rFonts w:cs="Arial"/>
                  <w:b/>
                  <w:szCs w:val="20"/>
                </w:rPr>
                <w:id w:val="1981889265"/>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1891993841"/>
            <w:placeholder>
              <w:docPart w:val="AA60FA156BE24E1FBDD3C642152603C2"/>
            </w:placeholder>
            <w:showingPlcHdr/>
            <w:text/>
          </w:sdtPr>
          <w:sdtEndPr/>
          <w:sdtContent>
            <w:tc>
              <w:tcPr>
                <w:tcW w:w="855" w:type="pct"/>
                <w:shd w:val="clear" w:color="auto" w:fill="FFFFFF" w:themeFill="background1"/>
              </w:tcPr>
              <w:p w14:paraId="0E5BC5E8" w14:textId="24C2AF19"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48425606"/>
            <w:placeholder>
              <w:docPart w:val="04F8E42BB8434E458FB18AB61721DFB4"/>
            </w:placeholder>
            <w:showingPlcHdr/>
            <w:text/>
          </w:sdtPr>
          <w:sdtEndPr/>
          <w:sdtContent>
            <w:tc>
              <w:tcPr>
                <w:tcW w:w="833" w:type="pct"/>
                <w:shd w:val="clear" w:color="auto" w:fill="FFFFFF" w:themeFill="background1"/>
              </w:tcPr>
              <w:p w14:paraId="71C416C4" w14:textId="6FCED28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946B85E" w14:textId="186AED09" w:rsidR="004919F6" w:rsidRPr="00092F01" w:rsidRDefault="004919F6" w:rsidP="0054497E">
      <w:pPr>
        <w:spacing w:after="0"/>
      </w:pPr>
    </w:p>
    <w:sectPr w:rsidR="004919F6" w:rsidRPr="00092F01" w:rsidSect="005544D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70"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196C" w14:textId="77777777" w:rsidR="002C0F13" w:rsidRDefault="002C0F13" w:rsidP="008F52F7">
      <w:pPr>
        <w:spacing w:after="0"/>
      </w:pPr>
      <w:r>
        <w:separator/>
      </w:r>
    </w:p>
  </w:endnote>
  <w:endnote w:type="continuationSeparator" w:id="0">
    <w:p w14:paraId="5DBF1109" w14:textId="77777777" w:rsidR="002C0F13" w:rsidRDefault="002C0F13"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32A6" w14:textId="77777777" w:rsidR="006A7093" w:rsidRDefault="006A7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EE5EB7" w:rsidRPr="00D9162B" w:rsidRDefault="00EE5EB7">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3B506FA2" w:rsidR="00EE5EB7" w:rsidRDefault="00EE5EB7"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Pr>
        <w:rFonts w:cs="Arial"/>
        <w:sz w:val="18"/>
        <w:szCs w:val="18"/>
      </w:rPr>
      <w:t>3</w:t>
    </w:r>
    <w:r w:rsidRPr="00D9162B">
      <w:rPr>
        <w:rFonts w:cs="Arial"/>
        <w:sz w:val="18"/>
        <w:szCs w:val="18"/>
      </w:rPr>
      <w:t xml:space="preserve"> of the science standards. It is not necessary to emphasize every cognitive demand with each standard </w:t>
    </w:r>
    <w:proofErr w:type="gramStart"/>
    <w:r w:rsidRPr="00D9162B">
      <w:rPr>
        <w:rFonts w:cs="Arial"/>
        <w:sz w:val="18"/>
        <w:szCs w:val="18"/>
      </w:rPr>
      <w:t>as long as</w:t>
    </w:r>
    <w:proofErr w:type="gramEnd"/>
    <w:r w:rsidRPr="00D9162B">
      <w:rPr>
        <w:rFonts w:cs="Arial"/>
        <w:sz w:val="18"/>
        <w:szCs w:val="18"/>
      </w:rPr>
      <w:t xml:space="preserve"> there is strong overall exposure to the four types of thinking.</w:t>
    </w:r>
  </w:p>
  <w:p w14:paraId="38C08E9D" w14:textId="3F199F26" w:rsidR="00EE5EB7" w:rsidRPr="00E92EC1" w:rsidRDefault="00EE5EB7" w:rsidP="00E92EC1">
    <w:pPr>
      <w:pStyle w:val="Footer"/>
      <w:rPr>
        <w:rFonts w:cs="Arial"/>
        <w:szCs w:val="20"/>
      </w:rPr>
    </w:pPr>
    <w:r>
      <w:rPr>
        <w:noProof/>
      </w:rPr>
      <w:drawing>
        <wp:inline distT="0" distB="0" distL="0" distR="0" wp14:anchorId="54FB3AC9" wp14:editId="228A0F22">
          <wp:extent cx="1366048" cy="228600"/>
          <wp:effectExtent l="0" t="0" r="5715" b="0"/>
          <wp:docPr id="9" name="Picture 9"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3AF4" w14:textId="77777777" w:rsidR="006A7093" w:rsidRDefault="006A7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F05C" w14:textId="77777777" w:rsidR="002C0F13" w:rsidRDefault="002C0F13" w:rsidP="008F52F7">
      <w:pPr>
        <w:spacing w:after="0"/>
      </w:pPr>
      <w:r>
        <w:separator/>
      </w:r>
    </w:p>
  </w:footnote>
  <w:footnote w:type="continuationSeparator" w:id="0">
    <w:p w14:paraId="1467B3D0" w14:textId="77777777" w:rsidR="002C0F13" w:rsidRDefault="002C0F13"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F385" w14:textId="77777777" w:rsidR="006A7093" w:rsidRDefault="006A7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6CD4F1B2" w:rsidR="00EE5EB7" w:rsidRDefault="00EE5EB7" w:rsidP="00B4173A">
    <w:pPr>
      <w:pStyle w:val="Header"/>
      <w:tabs>
        <w:tab w:val="clear" w:pos="9360"/>
        <w:tab w:val="left" w:pos="10440"/>
      </w:tabs>
    </w:pPr>
    <w:r>
      <w:rPr>
        <w:noProof/>
      </w:rPr>
      <mc:AlternateContent>
        <mc:Choice Requires="wps">
          <w:drawing>
            <wp:anchor distT="0" distB="0" distL="114300" distR="114300" simplePos="0" relativeHeight="251658240"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7142DDB0" w:rsidR="00EE5EB7" w:rsidRPr="000F6217" w:rsidRDefault="00EE5EB7"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6A7093" w:rsidRPr="006A7093">
                            <w:rPr>
                              <w:rFonts w:ascii="Arial Black" w:eastAsiaTheme="majorEastAsia" w:hAnsi="Arial Black" w:cstheme="majorBidi"/>
                              <w:b/>
                              <w:bCs/>
                              <w:noProof/>
                              <w:color w:val="FFFFFF" w:themeColor="background1"/>
                              <w:sz w:val="18"/>
                              <w:szCs w:val="18"/>
                            </w:rPr>
                            <w:t>14</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7142DDB0" w:rsidR="00EE5EB7" w:rsidRPr="000F6217" w:rsidRDefault="00EE5EB7"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6A7093" w:rsidRPr="006A7093">
                      <w:rPr>
                        <w:rFonts w:ascii="Arial Black" w:eastAsiaTheme="majorEastAsia" w:hAnsi="Arial Black" w:cstheme="majorBidi"/>
                        <w:b/>
                        <w:bCs/>
                        <w:noProof/>
                        <w:color w:val="FFFFFF" w:themeColor="background1"/>
                        <w:sz w:val="18"/>
                        <w:szCs w:val="18"/>
                      </w:rPr>
                      <w:t>14</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E5EB7" w:rsidRPr="00F43868" w:rsidRDefault="00EE5EB7"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E5EB7" w:rsidRPr="00F43868" w:rsidRDefault="00EE5EB7"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7216"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E16A" w14:textId="77777777" w:rsidR="006A7093" w:rsidRDefault="006A7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1" w:cryptProviderType="rsaAES" w:cryptAlgorithmClass="hash" w:cryptAlgorithmType="typeAny" w:cryptAlgorithmSid="14" w:cryptSpinCount="100000" w:hash="3G4tM8foWhbNCILCsnZaR+1dB1Qu5R9EBcFe8yOMYkGRGRBqSmRil8ZoSa8c2Y2lI+k4JC3lEH+OLYBuyBDs6A==" w:salt="WKBJYQOszV+7Ss9pMaRnZ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26A50"/>
    <w:rsid w:val="000414CF"/>
    <w:rsid w:val="000454F1"/>
    <w:rsid w:val="00092F01"/>
    <w:rsid w:val="000B1347"/>
    <w:rsid w:val="000C046E"/>
    <w:rsid w:val="000C7165"/>
    <w:rsid w:val="000D0160"/>
    <w:rsid w:val="000E7A7C"/>
    <w:rsid w:val="000F3DBD"/>
    <w:rsid w:val="001154BD"/>
    <w:rsid w:val="00126ADF"/>
    <w:rsid w:val="001272E0"/>
    <w:rsid w:val="001307B0"/>
    <w:rsid w:val="00134762"/>
    <w:rsid w:val="00151B8B"/>
    <w:rsid w:val="00160326"/>
    <w:rsid w:val="00166430"/>
    <w:rsid w:val="00180460"/>
    <w:rsid w:val="001C5759"/>
    <w:rsid w:val="001C6566"/>
    <w:rsid w:val="001E3B43"/>
    <w:rsid w:val="001F799C"/>
    <w:rsid w:val="0022336E"/>
    <w:rsid w:val="002247AC"/>
    <w:rsid w:val="00233410"/>
    <w:rsid w:val="00256364"/>
    <w:rsid w:val="00260FD9"/>
    <w:rsid w:val="00283A3E"/>
    <w:rsid w:val="002916FA"/>
    <w:rsid w:val="002B3FED"/>
    <w:rsid w:val="002C0F13"/>
    <w:rsid w:val="002D7333"/>
    <w:rsid w:val="00304303"/>
    <w:rsid w:val="0033120C"/>
    <w:rsid w:val="003413BB"/>
    <w:rsid w:val="00360D64"/>
    <w:rsid w:val="003669DB"/>
    <w:rsid w:val="003707BB"/>
    <w:rsid w:val="00382123"/>
    <w:rsid w:val="003B2F53"/>
    <w:rsid w:val="003C5C01"/>
    <w:rsid w:val="003D4D60"/>
    <w:rsid w:val="003E5436"/>
    <w:rsid w:val="00413EF9"/>
    <w:rsid w:val="0041465F"/>
    <w:rsid w:val="00431733"/>
    <w:rsid w:val="00451F09"/>
    <w:rsid w:val="004919F6"/>
    <w:rsid w:val="004A53C2"/>
    <w:rsid w:val="004B0566"/>
    <w:rsid w:val="004D1AC5"/>
    <w:rsid w:val="004D6763"/>
    <w:rsid w:val="004E224D"/>
    <w:rsid w:val="004F1426"/>
    <w:rsid w:val="00511FB4"/>
    <w:rsid w:val="00513640"/>
    <w:rsid w:val="00523724"/>
    <w:rsid w:val="00541155"/>
    <w:rsid w:val="0054497E"/>
    <w:rsid w:val="0055091C"/>
    <w:rsid w:val="005544D8"/>
    <w:rsid w:val="0055614E"/>
    <w:rsid w:val="00571662"/>
    <w:rsid w:val="00587848"/>
    <w:rsid w:val="00587B8F"/>
    <w:rsid w:val="00595CBE"/>
    <w:rsid w:val="005D1C53"/>
    <w:rsid w:val="005D1C8D"/>
    <w:rsid w:val="005D58C8"/>
    <w:rsid w:val="005E01DA"/>
    <w:rsid w:val="005E26B5"/>
    <w:rsid w:val="005E390B"/>
    <w:rsid w:val="005E693C"/>
    <w:rsid w:val="00615207"/>
    <w:rsid w:val="00630B9C"/>
    <w:rsid w:val="006663E9"/>
    <w:rsid w:val="00677167"/>
    <w:rsid w:val="006A7093"/>
    <w:rsid w:val="00736AAA"/>
    <w:rsid w:val="00741828"/>
    <w:rsid w:val="00741FE5"/>
    <w:rsid w:val="007502C5"/>
    <w:rsid w:val="00750C1F"/>
    <w:rsid w:val="007516BB"/>
    <w:rsid w:val="0076110E"/>
    <w:rsid w:val="007A27C1"/>
    <w:rsid w:val="007B2E78"/>
    <w:rsid w:val="007B5EEF"/>
    <w:rsid w:val="007E3569"/>
    <w:rsid w:val="008110FF"/>
    <w:rsid w:val="0085442B"/>
    <w:rsid w:val="00863E72"/>
    <w:rsid w:val="00870CDC"/>
    <w:rsid w:val="0088160D"/>
    <w:rsid w:val="00882FB0"/>
    <w:rsid w:val="00890A01"/>
    <w:rsid w:val="008D1918"/>
    <w:rsid w:val="008F52F7"/>
    <w:rsid w:val="009010D3"/>
    <w:rsid w:val="00903785"/>
    <w:rsid w:val="0090387B"/>
    <w:rsid w:val="00913DEB"/>
    <w:rsid w:val="00917015"/>
    <w:rsid w:val="00930EA2"/>
    <w:rsid w:val="0094378D"/>
    <w:rsid w:val="00962140"/>
    <w:rsid w:val="0098119F"/>
    <w:rsid w:val="0098656F"/>
    <w:rsid w:val="009963CA"/>
    <w:rsid w:val="009B09E6"/>
    <w:rsid w:val="009B1311"/>
    <w:rsid w:val="009C6693"/>
    <w:rsid w:val="00A0125E"/>
    <w:rsid w:val="00A538DE"/>
    <w:rsid w:val="00A6428E"/>
    <w:rsid w:val="00A926D3"/>
    <w:rsid w:val="00A95AE4"/>
    <w:rsid w:val="00AC41A1"/>
    <w:rsid w:val="00AC7537"/>
    <w:rsid w:val="00AD77C0"/>
    <w:rsid w:val="00AE1C32"/>
    <w:rsid w:val="00B2535B"/>
    <w:rsid w:val="00B30AE5"/>
    <w:rsid w:val="00B324D9"/>
    <w:rsid w:val="00B348B7"/>
    <w:rsid w:val="00B4173A"/>
    <w:rsid w:val="00B570BE"/>
    <w:rsid w:val="00B641F1"/>
    <w:rsid w:val="00B809E9"/>
    <w:rsid w:val="00B94FAA"/>
    <w:rsid w:val="00BA0336"/>
    <w:rsid w:val="00BA5EFF"/>
    <w:rsid w:val="00BB32ED"/>
    <w:rsid w:val="00BF2600"/>
    <w:rsid w:val="00C23B64"/>
    <w:rsid w:val="00C440D7"/>
    <w:rsid w:val="00C64C20"/>
    <w:rsid w:val="00C85DD1"/>
    <w:rsid w:val="00C9036A"/>
    <w:rsid w:val="00CB2C8A"/>
    <w:rsid w:val="00CE6983"/>
    <w:rsid w:val="00CF027A"/>
    <w:rsid w:val="00D03352"/>
    <w:rsid w:val="00D12618"/>
    <w:rsid w:val="00D321A2"/>
    <w:rsid w:val="00D75617"/>
    <w:rsid w:val="00D838A1"/>
    <w:rsid w:val="00D9162B"/>
    <w:rsid w:val="00DA14D4"/>
    <w:rsid w:val="00DA39D4"/>
    <w:rsid w:val="00DA4995"/>
    <w:rsid w:val="00DC7A30"/>
    <w:rsid w:val="00DF6C3D"/>
    <w:rsid w:val="00E27FD3"/>
    <w:rsid w:val="00E35CC9"/>
    <w:rsid w:val="00E64317"/>
    <w:rsid w:val="00E92EC1"/>
    <w:rsid w:val="00EB0F54"/>
    <w:rsid w:val="00EE5EB7"/>
    <w:rsid w:val="00EF5646"/>
    <w:rsid w:val="00F2702F"/>
    <w:rsid w:val="00F35ECA"/>
    <w:rsid w:val="00F36D29"/>
    <w:rsid w:val="00F44E40"/>
    <w:rsid w:val="00F450E2"/>
    <w:rsid w:val="00F522DA"/>
    <w:rsid w:val="00F60605"/>
    <w:rsid w:val="00F87C7E"/>
    <w:rsid w:val="00FA63CD"/>
    <w:rsid w:val="00FB64B4"/>
    <w:rsid w:val="00FE4004"/>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AD77C0"/>
  </w:style>
  <w:style w:type="character" w:customStyle="1" w:styleId="eop">
    <w:name w:val="eop"/>
    <w:basedOn w:val="DefaultParagraphFont"/>
    <w:rsid w:val="00AD77C0"/>
  </w:style>
  <w:style w:type="paragraph" w:styleId="CommentText">
    <w:name w:val="annotation text"/>
    <w:basedOn w:val="Normal"/>
    <w:link w:val="CommentTextChar"/>
    <w:uiPriority w:val="99"/>
    <w:semiHidden/>
    <w:unhideWhenUsed/>
    <w:rsid w:val="00026A50"/>
    <w:rPr>
      <w:szCs w:val="20"/>
    </w:rPr>
  </w:style>
  <w:style w:type="character" w:customStyle="1" w:styleId="CommentTextChar">
    <w:name w:val="Comment Text Char"/>
    <w:basedOn w:val="DefaultParagraphFont"/>
    <w:link w:val="CommentText"/>
    <w:uiPriority w:val="99"/>
    <w:semiHidden/>
    <w:rsid w:val="00026A5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381">
      <w:bodyDiv w:val="1"/>
      <w:marLeft w:val="0"/>
      <w:marRight w:val="0"/>
      <w:marTop w:val="0"/>
      <w:marBottom w:val="0"/>
      <w:divBdr>
        <w:top w:val="none" w:sz="0" w:space="0" w:color="auto"/>
        <w:left w:val="none" w:sz="0" w:space="0" w:color="auto"/>
        <w:bottom w:val="none" w:sz="0" w:space="0" w:color="auto"/>
        <w:right w:val="none" w:sz="0" w:space="0" w:color="auto"/>
      </w:divBdr>
      <w:divsChild>
        <w:div w:id="1984116824">
          <w:marLeft w:val="0"/>
          <w:marRight w:val="0"/>
          <w:marTop w:val="0"/>
          <w:marBottom w:val="0"/>
          <w:divBdr>
            <w:top w:val="none" w:sz="0" w:space="0" w:color="auto"/>
            <w:left w:val="none" w:sz="0" w:space="0" w:color="auto"/>
            <w:bottom w:val="none" w:sz="0" w:space="0" w:color="auto"/>
            <w:right w:val="none" w:sz="0" w:space="0" w:color="auto"/>
          </w:divBdr>
          <w:divsChild>
            <w:div w:id="1274098608">
              <w:marLeft w:val="0"/>
              <w:marRight w:val="0"/>
              <w:marTop w:val="0"/>
              <w:marBottom w:val="0"/>
              <w:divBdr>
                <w:top w:val="none" w:sz="0" w:space="0" w:color="auto"/>
                <w:left w:val="none" w:sz="0" w:space="0" w:color="auto"/>
                <w:bottom w:val="none" w:sz="0" w:space="0" w:color="auto"/>
                <w:right w:val="none" w:sz="0" w:space="0" w:color="auto"/>
              </w:divBdr>
            </w:div>
          </w:divsChild>
        </w:div>
        <w:div w:id="1585914701">
          <w:marLeft w:val="0"/>
          <w:marRight w:val="0"/>
          <w:marTop w:val="0"/>
          <w:marBottom w:val="0"/>
          <w:divBdr>
            <w:top w:val="none" w:sz="0" w:space="0" w:color="auto"/>
            <w:left w:val="none" w:sz="0" w:space="0" w:color="auto"/>
            <w:bottom w:val="none" w:sz="0" w:space="0" w:color="auto"/>
            <w:right w:val="none" w:sz="0" w:space="0" w:color="auto"/>
          </w:divBdr>
          <w:divsChild>
            <w:div w:id="454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562">
      <w:bodyDiv w:val="1"/>
      <w:marLeft w:val="0"/>
      <w:marRight w:val="0"/>
      <w:marTop w:val="0"/>
      <w:marBottom w:val="0"/>
      <w:divBdr>
        <w:top w:val="none" w:sz="0" w:space="0" w:color="auto"/>
        <w:left w:val="none" w:sz="0" w:space="0" w:color="auto"/>
        <w:bottom w:val="none" w:sz="0" w:space="0" w:color="auto"/>
        <w:right w:val="none" w:sz="0" w:space="0" w:color="auto"/>
      </w:divBdr>
    </w:div>
    <w:div w:id="1125270669">
      <w:bodyDiv w:val="1"/>
      <w:marLeft w:val="0"/>
      <w:marRight w:val="0"/>
      <w:marTop w:val="0"/>
      <w:marBottom w:val="0"/>
      <w:divBdr>
        <w:top w:val="none" w:sz="0" w:space="0" w:color="auto"/>
        <w:left w:val="none" w:sz="0" w:space="0" w:color="auto"/>
        <w:bottom w:val="none" w:sz="0" w:space="0" w:color="auto"/>
        <w:right w:val="none" w:sz="0" w:space="0" w:color="auto"/>
      </w:divBdr>
      <w:divsChild>
        <w:div w:id="1569877281">
          <w:marLeft w:val="0"/>
          <w:marRight w:val="0"/>
          <w:marTop w:val="0"/>
          <w:marBottom w:val="0"/>
          <w:divBdr>
            <w:top w:val="none" w:sz="0" w:space="0" w:color="auto"/>
            <w:left w:val="none" w:sz="0" w:space="0" w:color="auto"/>
            <w:bottom w:val="none" w:sz="0" w:space="0" w:color="auto"/>
            <w:right w:val="none" w:sz="0" w:space="0" w:color="auto"/>
          </w:divBdr>
          <w:divsChild>
            <w:div w:id="682243011">
              <w:marLeft w:val="0"/>
              <w:marRight w:val="0"/>
              <w:marTop w:val="0"/>
              <w:marBottom w:val="0"/>
              <w:divBdr>
                <w:top w:val="none" w:sz="0" w:space="0" w:color="auto"/>
                <w:left w:val="none" w:sz="0" w:space="0" w:color="auto"/>
                <w:bottom w:val="none" w:sz="0" w:space="0" w:color="auto"/>
                <w:right w:val="none" w:sz="0" w:space="0" w:color="auto"/>
              </w:divBdr>
            </w:div>
          </w:divsChild>
        </w:div>
        <w:div w:id="326371081">
          <w:marLeft w:val="0"/>
          <w:marRight w:val="0"/>
          <w:marTop w:val="0"/>
          <w:marBottom w:val="0"/>
          <w:divBdr>
            <w:top w:val="none" w:sz="0" w:space="0" w:color="auto"/>
            <w:left w:val="none" w:sz="0" w:space="0" w:color="auto"/>
            <w:bottom w:val="none" w:sz="0" w:space="0" w:color="auto"/>
            <w:right w:val="none" w:sz="0" w:space="0" w:color="auto"/>
          </w:divBdr>
          <w:divsChild>
            <w:div w:id="576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sChild>
        <w:div w:id="467821216">
          <w:marLeft w:val="0"/>
          <w:marRight w:val="0"/>
          <w:marTop w:val="0"/>
          <w:marBottom w:val="0"/>
          <w:divBdr>
            <w:top w:val="none" w:sz="0" w:space="0" w:color="auto"/>
            <w:left w:val="none" w:sz="0" w:space="0" w:color="auto"/>
            <w:bottom w:val="none" w:sz="0" w:space="0" w:color="auto"/>
            <w:right w:val="none" w:sz="0" w:space="0" w:color="auto"/>
          </w:divBdr>
          <w:divsChild>
            <w:div w:id="1140416723">
              <w:marLeft w:val="0"/>
              <w:marRight w:val="0"/>
              <w:marTop w:val="0"/>
              <w:marBottom w:val="0"/>
              <w:divBdr>
                <w:top w:val="none" w:sz="0" w:space="0" w:color="auto"/>
                <w:left w:val="none" w:sz="0" w:space="0" w:color="auto"/>
                <w:bottom w:val="none" w:sz="0" w:space="0" w:color="auto"/>
                <w:right w:val="none" w:sz="0" w:space="0" w:color="auto"/>
              </w:divBdr>
            </w:div>
          </w:divsChild>
        </w:div>
        <w:div w:id="687947238">
          <w:marLeft w:val="0"/>
          <w:marRight w:val="0"/>
          <w:marTop w:val="0"/>
          <w:marBottom w:val="0"/>
          <w:divBdr>
            <w:top w:val="none" w:sz="0" w:space="0" w:color="auto"/>
            <w:left w:val="none" w:sz="0" w:space="0" w:color="auto"/>
            <w:bottom w:val="none" w:sz="0" w:space="0" w:color="auto"/>
            <w:right w:val="none" w:sz="0" w:space="0" w:color="auto"/>
          </w:divBdr>
          <w:divsChild>
            <w:div w:id="834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6C2130618B94471A8CAD92FEB6F8BC2A"/>
        <w:category>
          <w:name w:val="General"/>
          <w:gallery w:val="placeholder"/>
        </w:category>
        <w:types>
          <w:type w:val="bbPlcHdr"/>
        </w:types>
        <w:behaviors>
          <w:behavior w:val="content"/>
        </w:behaviors>
        <w:guid w:val="{EE7A3120-9E42-45FD-8CD1-C426B5147A78}"/>
      </w:docPartPr>
      <w:docPartBody>
        <w:p w:rsidR="00953498" w:rsidRDefault="008B5E48" w:rsidP="008B5E48">
          <w:pPr>
            <w:pStyle w:val="6C2130618B94471A8CAD92FEB6F8BC2A"/>
          </w:pPr>
          <w:r w:rsidRPr="00363A6A">
            <w:rPr>
              <w:rStyle w:val="PlaceholderText"/>
            </w:rPr>
            <w:t>Click or tap here to enter text.</w:t>
          </w:r>
        </w:p>
      </w:docPartBody>
    </w:docPart>
    <w:docPart>
      <w:docPartPr>
        <w:name w:val="AA60FA156BE24E1FBDD3C642152603C2"/>
        <w:category>
          <w:name w:val="General"/>
          <w:gallery w:val="placeholder"/>
        </w:category>
        <w:types>
          <w:type w:val="bbPlcHdr"/>
        </w:types>
        <w:behaviors>
          <w:behavior w:val="content"/>
        </w:behaviors>
        <w:guid w:val="{55B54E25-BD30-40D8-B818-20800ACAA38C}"/>
      </w:docPartPr>
      <w:docPartBody>
        <w:p w:rsidR="00953498" w:rsidRDefault="008B5E48" w:rsidP="008B5E48">
          <w:pPr>
            <w:pStyle w:val="AA60FA156BE24E1FBDD3C642152603C2"/>
          </w:pPr>
          <w:r w:rsidRPr="00363A6A">
            <w:rPr>
              <w:rStyle w:val="PlaceholderText"/>
            </w:rPr>
            <w:t>Click or tap here to enter text.</w:t>
          </w:r>
        </w:p>
      </w:docPartBody>
    </w:docPart>
    <w:docPart>
      <w:docPartPr>
        <w:name w:val="04F8E42BB8434E458FB18AB61721DFB4"/>
        <w:category>
          <w:name w:val="General"/>
          <w:gallery w:val="placeholder"/>
        </w:category>
        <w:types>
          <w:type w:val="bbPlcHdr"/>
        </w:types>
        <w:behaviors>
          <w:behavior w:val="content"/>
        </w:behaviors>
        <w:guid w:val="{D614732A-3086-433E-BD6F-8146088E723E}"/>
      </w:docPartPr>
      <w:docPartBody>
        <w:p w:rsidR="00953498" w:rsidRDefault="008B5E48" w:rsidP="008B5E48">
          <w:pPr>
            <w:pStyle w:val="04F8E42BB8434E458FB18AB61721DFB4"/>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1604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1604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1604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1604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1604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1604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E1604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E1604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E1604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E1604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E1604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E1604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1604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1604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1604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1604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1604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1604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1604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1604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16044" w:rsidRDefault="00B56A94" w:rsidP="00B56A94">
          <w:pPr>
            <w:pStyle w:val="81744AE9B237448E8CB5BE984636CDCC"/>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170403"/>
    <w:rsid w:val="002821C9"/>
    <w:rsid w:val="002B4D79"/>
    <w:rsid w:val="00516047"/>
    <w:rsid w:val="0057791A"/>
    <w:rsid w:val="006D0BD9"/>
    <w:rsid w:val="00701117"/>
    <w:rsid w:val="008B5E48"/>
    <w:rsid w:val="00953498"/>
    <w:rsid w:val="00A050EC"/>
    <w:rsid w:val="00A41574"/>
    <w:rsid w:val="00A51AF8"/>
    <w:rsid w:val="00B56A94"/>
    <w:rsid w:val="00D8433E"/>
    <w:rsid w:val="00E16044"/>
    <w:rsid w:val="00E3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79"/>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46292C7E42694894BCCBCEB0F0F380A7">
    <w:name w:val="46292C7E42694894BCCBCEB0F0F380A7"/>
    <w:rsid w:val="002B4D79"/>
  </w:style>
  <w:style w:type="paragraph" w:customStyle="1" w:styleId="A52C43B1EB794CC8909FD51FDB4992D3">
    <w:name w:val="A52C43B1EB794CC8909FD51FDB4992D3"/>
    <w:rsid w:val="002B4D79"/>
  </w:style>
  <w:style w:type="paragraph" w:customStyle="1" w:styleId="3EF61C9AED3C4032BDBC9677262C021C">
    <w:name w:val="3EF61C9AED3C4032BDBC9677262C021C"/>
    <w:rsid w:val="002B4D79"/>
  </w:style>
  <w:style w:type="paragraph" w:customStyle="1" w:styleId="520077582E2347BB832B7C2296860745">
    <w:name w:val="520077582E2347BB832B7C2296860745"/>
    <w:rsid w:val="002B4D79"/>
  </w:style>
  <w:style w:type="paragraph" w:customStyle="1" w:styleId="B4DF97BEB86C434BB54EECC601DD4385">
    <w:name w:val="B4DF97BEB86C434BB54EECC601DD4385"/>
    <w:rsid w:val="002B4D79"/>
  </w:style>
  <w:style w:type="paragraph" w:customStyle="1" w:styleId="072F209FA5724290B9E150F10161BAA0">
    <w:name w:val="072F209FA5724290B9E150F10161BAA0"/>
    <w:rsid w:val="002B4D79"/>
  </w:style>
  <w:style w:type="paragraph" w:customStyle="1" w:styleId="B01D0A94FB964431B3DB98BB1C008311">
    <w:name w:val="B01D0A94FB964431B3DB98BB1C008311"/>
    <w:rsid w:val="002B4D79"/>
  </w:style>
  <w:style w:type="paragraph" w:customStyle="1" w:styleId="B6C4358F83D545DFA7DAFCBF55BC1F26">
    <w:name w:val="B6C4358F83D545DFA7DAFCBF55BC1F26"/>
    <w:rsid w:val="002B4D79"/>
  </w:style>
  <w:style w:type="paragraph" w:customStyle="1" w:styleId="EC3B679DFCB94154B455F0F252330FEE">
    <w:name w:val="EC3B679DFCB94154B455F0F252330FEE"/>
    <w:rsid w:val="002B4D79"/>
  </w:style>
  <w:style w:type="paragraph" w:customStyle="1" w:styleId="76908AA00A61441B90FDF20DB6456AEA">
    <w:name w:val="76908AA00A61441B90FDF20DB6456AEA"/>
    <w:rsid w:val="002B4D79"/>
  </w:style>
  <w:style w:type="paragraph" w:customStyle="1" w:styleId="4510731057DF488A8398443FDC292BD7">
    <w:name w:val="4510731057DF488A8398443FDC292BD7"/>
    <w:rsid w:val="002B4D79"/>
  </w:style>
  <w:style w:type="paragraph" w:customStyle="1" w:styleId="569A2C3B290649A9BCFC8541BE18FBCA">
    <w:name w:val="569A2C3B290649A9BCFC8541BE18FBCA"/>
    <w:rsid w:val="002B4D79"/>
  </w:style>
  <w:style w:type="paragraph" w:customStyle="1" w:styleId="4FA64803FD3548D5A0511BAAD6F0C967">
    <w:name w:val="4FA64803FD3548D5A0511BAAD6F0C967"/>
    <w:rsid w:val="002B4D79"/>
  </w:style>
  <w:style w:type="paragraph" w:customStyle="1" w:styleId="AE724C2B0F554485AF8BBF01D6EF487C">
    <w:name w:val="AE724C2B0F554485AF8BBF01D6EF487C"/>
    <w:rsid w:val="002B4D79"/>
  </w:style>
  <w:style w:type="paragraph" w:customStyle="1" w:styleId="76538AFC17894AF9A4D6BC43511DD758">
    <w:name w:val="76538AFC17894AF9A4D6BC43511DD758"/>
    <w:rsid w:val="002B4D79"/>
  </w:style>
  <w:style w:type="paragraph" w:customStyle="1" w:styleId="0CD8A7FF96C046C5A6FE4EA598BCD175">
    <w:name w:val="0CD8A7FF96C046C5A6FE4EA598BCD175"/>
    <w:rsid w:val="002B4D79"/>
  </w:style>
  <w:style w:type="paragraph" w:customStyle="1" w:styleId="CB7546CE6D76418C89BC22E812AAE731">
    <w:name w:val="CB7546CE6D76418C89BC22E812AAE731"/>
    <w:rsid w:val="002B4D79"/>
  </w:style>
  <w:style w:type="paragraph" w:customStyle="1" w:styleId="BE163B5BA74A48B9BA978C8EA6818710">
    <w:name w:val="BE163B5BA74A48B9BA978C8EA6818710"/>
    <w:rsid w:val="002B4D79"/>
  </w:style>
  <w:style w:type="paragraph" w:customStyle="1" w:styleId="6A1D148A2A014E6A84BA61BA1AA93B18">
    <w:name w:val="6A1D148A2A014E6A84BA61BA1AA93B18"/>
    <w:rsid w:val="002B4D79"/>
  </w:style>
  <w:style w:type="paragraph" w:customStyle="1" w:styleId="358A7509793340B994E8544A5C25D3BB">
    <w:name w:val="358A7509793340B994E8544A5C25D3BB"/>
    <w:rsid w:val="002B4D79"/>
  </w:style>
  <w:style w:type="paragraph" w:customStyle="1" w:styleId="BFB2C8ABEE2B4ED7A271F982EB82A681">
    <w:name w:val="BFB2C8ABEE2B4ED7A271F982EB82A681"/>
    <w:rsid w:val="002B4D79"/>
  </w:style>
  <w:style w:type="paragraph" w:customStyle="1" w:styleId="AB82B786332A40FE9833CAEA470F11D0">
    <w:name w:val="AB82B786332A40FE9833CAEA470F11D0"/>
    <w:rsid w:val="002B4D79"/>
  </w:style>
  <w:style w:type="paragraph" w:customStyle="1" w:styleId="A0E1F04D48B1456F9A911454C9EE4759">
    <w:name w:val="A0E1F04D48B1456F9A911454C9EE4759"/>
    <w:rsid w:val="002B4D79"/>
  </w:style>
  <w:style w:type="paragraph" w:customStyle="1" w:styleId="1472F82218D24E1582B9D48FC0CBCF31">
    <w:name w:val="1472F82218D24E1582B9D48FC0CBCF31"/>
    <w:rsid w:val="002B4D79"/>
  </w:style>
  <w:style w:type="paragraph" w:customStyle="1" w:styleId="7CAD34E520184A768D413F9675CA610A">
    <w:name w:val="7CAD34E520184A768D413F9675CA610A"/>
    <w:rsid w:val="002B4D79"/>
  </w:style>
  <w:style w:type="paragraph" w:customStyle="1" w:styleId="E12F8F7055654CC7A3D578E463700404">
    <w:name w:val="E12F8F7055654CC7A3D578E463700404"/>
    <w:rsid w:val="002B4D79"/>
  </w:style>
  <w:style w:type="paragraph" w:customStyle="1" w:styleId="E18F90C92F074DA7A69B5AEC38547067">
    <w:name w:val="E18F90C92F074DA7A69B5AEC38547067"/>
    <w:rsid w:val="002B4D79"/>
  </w:style>
  <w:style w:type="paragraph" w:customStyle="1" w:styleId="333C59FA3F8644C998CEFB868B32A385">
    <w:name w:val="333C59FA3F8644C998CEFB868B32A385"/>
    <w:rsid w:val="002B4D79"/>
  </w:style>
  <w:style w:type="paragraph" w:customStyle="1" w:styleId="D84C1F3B8FB847019F8B26D2B5A36CB8">
    <w:name w:val="D84C1F3B8FB847019F8B26D2B5A36CB8"/>
    <w:rsid w:val="002B4D79"/>
  </w:style>
  <w:style w:type="paragraph" w:customStyle="1" w:styleId="9F2A14C365A0497AAA0CF2CEF5110AE3">
    <w:name w:val="9F2A14C365A0497AAA0CF2CEF5110AE3"/>
    <w:rsid w:val="002B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3B8-32F4-42C9-8082-DBFDFB7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Biology</dc:title>
  <dc:creator>elizabeth.bridges</dc:creator>
  <cp:keywords>curriculum analysis</cp:keywords>
  <cp:lastModifiedBy>Mallory, Andrea</cp:lastModifiedBy>
  <cp:revision>5</cp:revision>
  <cp:lastPrinted>2012-02-24T20:08:00Z</cp:lastPrinted>
  <dcterms:created xsi:type="dcterms:W3CDTF">2019-07-08T14:06:00Z</dcterms:created>
  <dcterms:modified xsi:type="dcterms:W3CDTF">2019-07-19T20:52:00Z</dcterms:modified>
</cp:coreProperties>
</file>